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"/>
        <w:tblW w:w="144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24"/>
        <w:gridCol w:w="1729"/>
        <w:gridCol w:w="827"/>
        <w:gridCol w:w="1110"/>
        <w:gridCol w:w="30"/>
        <w:gridCol w:w="1170"/>
        <w:gridCol w:w="510"/>
        <w:gridCol w:w="300"/>
        <w:gridCol w:w="810"/>
        <w:gridCol w:w="1170"/>
        <w:gridCol w:w="810"/>
        <w:gridCol w:w="90"/>
        <w:gridCol w:w="1170"/>
        <w:gridCol w:w="88"/>
        <w:gridCol w:w="1082"/>
        <w:gridCol w:w="721"/>
        <w:gridCol w:w="449"/>
        <w:gridCol w:w="810"/>
        <w:gridCol w:w="720"/>
        <w:gridCol w:w="24"/>
      </w:tblGrid>
      <w:tr w:rsidR="0060090B" w:rsidTr="003401FD">
        <w:trPr>
          <w:gridAfter w:val="4"/>
          <w:wAfter w:w="2003" w:type="dxa"/>
          <w:cantSplit/>
          <w:trHeight w:val="534"/>
        </w:trPr>
        <w:tc>
          <w:tcPr>
            <w:tcW w:w="12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B" w:rsidRPr="0046796E" w:rsidRDefault="0060090B" w:rsidP="00DD72BF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  <w:r w:rsidR="00DD72B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Medicinska biohemija i hemija 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</w:tr>
      <w:tr w:rsidR="0060090B" w:rsidRPr="00A400A0" w:rsidTr="003401FD">
        <w:trPr>
          <w:gridAfter w:val="9"/>
          <w:wAfter w:w="5154" w:type="dxa"/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90B" w:rsidRPr="00A400A0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90B" w:rsidRPr="00A400A0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0090B" w:rsidRPr="00A42EBD" w:rsidTr="003401FD">
        <w:trPr>
          <w:cantSplit/>
          <w:trHeight w:val="374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0B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proofErr w:type="spellStart"/>
            <w:r w:rsidR="00DD72BF">
              <w:rPr>
                <w:rFonts w:ascii="Arial" w:hAnsi="Arial" w:cs="Arial"/>
                <w:color w:val="000000"/>
              </w:rPr>
              <w:t>Hemija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933A1A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:rsidR="0060090B" w:rsidRPr="00A51BE5" w:rsidRDefault="00DD72BF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0B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NASTAVNICI</w:t>
            </w:r>
            <w:r w:rsidRPr="00CF5D7F">
              <w:rPr>
                <w:color w:val="000000"/>
                <w:lang w:val="pl-PL"/>
              </w:rPr>
              <w:t>:</w:t>
            </w:r>
          </w:p>
          <w:p w:rsidR="0060090B" w:rsidRPr="00CF5D7F" w:rsidRDefault="0060090B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Doc.</w:t>
            </w:r>
            <w:r w:rsidRPr="00CF5D7F">
              <w:rPr>
                <w:color w:val="000000"/>
                <w:lang w:val="pl-PL"/>
              </w:rPr>
              <w:t xml:space="preserve">dr </w:t>
            </w:r>
            <w:r>
              <w:rPr>
                <w:color w:val="000000"/>
                <w:lang w:val="pl-PL"/>
              </w:rPr>
              <w:t>Milica Kosović Perutović</w:t>
            </w:r>
          </w:p>
          <w:p w:rsidR="0060090B" w:rsidRPr="00336D13" w:rsidRDefault="00DD72BF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>Prof</w:t>
            </w:r>
            <w:r w:rsidR="0060090B">
              <w:rPr>
                <w:color w:val="000000"/>
                <w:lang w:val="pl-PL"/>
              </w:rPr>
              <w:t xml:space="preserve">. dr </w:t>
            </w:r>
            <w:r w:rsidR="0060090B" w:rsidRPr="00CF5D7F">
              <w:rPr>
                <w:color w:val="000000"/>
                <w:lang w:val="pl-PL"/>
              </w:rPr>
              <w:t>Vlatko Kastratović</w:t>
            </w:r>
          </w:p>
          <w:p w:rsidR="0060090B" w:rsidRPr="00CF5D7F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SARADNICI:</w:t>
            </w:r>
          </w:p>
          <w:p w:rsidR="003401FD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Msc Mia Stanković</w:t>
            </w:r>
          </w:p>
          <w:p w:rsidR="003401FD" w:rsidRPr="003401FD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pl-PL"/>
              </w:rPr>
              <w:t>Prof. dr Miljan Bigovi</w:t>
            </w:r>
            <w:r>
              <w:rPr>
                <w:color w:val="000000"/>
              </w:rPr>
              <w:t>ć</w:t>
            </w:r>
          </w:p>
        </w:tc>
      </w:tr>
      <w:tr w:rsidR="0060090B" w:rsidRPr="00A42EBD" w:rsidTr="003401FD">
        <w:trPr>
          <w:gridAfter w:val="20"/>
          <w:wAfter w:w="13644" w:type="dxa"/>
          <w:cantSplit/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90B" w:rsidRPr="00336D13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60090B" w:rsidTr="003401FD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10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090B" w:rsidRPr="00AD7BA5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60090B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60090B" w:rsidTr="003401FD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0090B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:rsidR="0060090B" w:rsidRPr="0024023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:rsidR="0060090B" w:rsidRPr="0024023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  <w:proofErr w:type="spellEnd"/>
          </w:p>
          <w:p w:rsidR="0060090B" w:rsidRPr="0094352C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0090B" w:rsidRPr="00264981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351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090B" w:rsidRPr="00296070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-junski rokovi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090B" w:rsidTr="003401FD">
        <w:trPr>
          <w:gridAfter w:val="1"/>
          <w:wAfter w:w="24" w:type="dxa"/>
          <w:cantSplit/>
          <w:trHeight w:val="306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0090B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0090B" w:rsidRPr="00190F54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090B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090B" w:rsidRPr="00081C3F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7400AD">
            <w:pPr>
              <w:jc w:val="center"/>
            </w:pPr>
            <w:r>
              <w:t>41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0B" w:rsidRPr="002E45AD" w:rsidRDefault="003A3B41" w:rsidP="007400AD">
            <w:pPr>
              <w:jc w:val="center"/>
            </w:pPr>
            <w: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A65D2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D426BF" w:rsidP="00190F54">
            <w:pPr>
              <w:jc w:val="center"/>
            </w:pPr>
            <w:r>
              <w:t>6.5+</w:t>
            </w:r>
            <w:r w:rsidR="00AF7B23" w:rsidRPr="00AF7B23">
              <w:rPr>
                <w:color w:val="FF0000"/>
              </w:rPr>
              <w:t>9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90B" w:rsidRPr="00AD0D40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AD0D40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7400AD">
            <w:pPr>
              <w:jc w:val="center"/>
            </w:pPr>
            <w:r>
              <w:t>42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0B" w:rsidRPr="002E45AD" w:rsidRDefault="003A3B41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</w:pPr>
            <w:r w:rsidRPr="006F35A3"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216448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B650F2" w:rsidP="00190F54">
            <w:pPr>
              <w:jc w:val="center"/>
            </w:pPr>
            <w:r>
              <w:t>4.5+</w:t>
            </w:r>
            <w:r w:rsidR="00DB30B0" w:rsidRPr="00DB30B0">
              <w:rPr>
                <w:color w:val="FF0000"/>
              </w:rPr>
              <w:t>8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804D2F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7400AD">
            <w:pPr>
              <w:jc w:val="center"/>
            </w:pPr>
            <w:r>
              <w:t>43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0B" w:rsidRPr="002E45AD" w:rsidRDefault="003A3B41" w:rsidP="007400AD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A3B41">
              <w:rPr>
                <w:bCs/>
                <w:lang w:val="sr-Latn-CS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</w:pPr>
            <w:r w:rsidRPr="006F35A3"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0E637E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B650F2" w:rsidP="00190F54">
            <w:pPr>
              <w:jc w:val="center"/>
            </w:pPr>
            <w:r>
              <w:t>7.0+</w:t>
            </w:r>
            <w:r w:rsidR="00AF7B23" w:rsidRPr="00AF7B23">
              <w:rPr>
                <w:color w:val="FF0000"/>
              </w:rPr>
              <w:t>9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B10D75" w:rsidRDefault="0060090B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B10D75" w:rsidRDefault="0060090B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60090B" w:rsidRPr="00410E27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4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0B" w:rsidRPr="002E45AD" w:rsidRDefault="003A3B41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  <w:rPr>
                <w:lang w:val="it-IT"/>
              </w:rPr>
            </w:pPr>
            <w:r w:rsidRPr="006F35A3">
              <w:rPr>
                <w:lang w:val="it-IT"/>
              </w:rP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60090B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0B" w:rsidRPr="002E45AD" w:rsidRDefault="0060090B" w:rsidP="007400AD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D426BF" w:rsidP="00190F5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.5+</w:t>
            </w:r>
            <w:r w:rsidR="00DB30B0" w:rsidRPr="00DB30B0">
              <w:rPr>
                <w:color w:val="FF0000"/>
                <w:lang w:val="it-IT"/>
              </w:rPr>
              <w:t>5.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410E27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60090B" w:rsidRPr="00081C3F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0B" w:rsidRPr="002E45AD" w:rsidRDefault="006F35A3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</w:pPr>
            <w:r w:rsidRPr="006F35A3"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216448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D426BF" w:rsidP="00190F54">
            <w:pPr>
              <w:jc w:val="center"/>
            </w:pPr>
            <w:r>
              <w:t>15.0+</w:t>
            </w:r>
            <w:r w:rsidR="00DB30B0" w:rsidRPr="00DB30B0">
              <w:rPr>
                <w:color w:val="FF0000"/>
              </w:rPr>
              <w:t>9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FA174A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7400AD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7400A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90B" w:rsidRPr="002E45AD" w:rsidRDefault="003A3B41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C31197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D426BF" w:rsidP="00190F54">
            <w:pPr>
              <w:jc w:val="center"/>
            </w:pPr>
            <w:r>
              <w:t>15.0+</w:t>
            </w:r>
            <w:r w:rsidR="00DB30B0" w:rsidRPr="00DB30B0">
              <w:rPr>
                <w:color w:val="FF0000"/>
              </w:rPr>
              <w:t>10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7400A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90B" w:rsidRPr="002E45AD" w:rsidRDefault="006F35A3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C31197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D426BF" w:rsidP="00190F54">
            <w:pPr>
              <w:jc w:val="center"/>
            </w:pPr>
            <w:r>
              <w:t>15.0+</w:t>
            </w:r>
            <w:r w:rsidR="00DB30B0" w:rsidRPr="00DB30B0">
              <w:rPr>
                <w:color w:val="FF0000"/>
              </w:rPr>
              <w:t>6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090B" w:rsidRPr="006F10EE" w:rsidRDefault="0060090B" w:rsidP="00C65A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081C3F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7400AD">
            <w:pPr>
              <w:jc w:val="center"/>
            </w:pPr>
            <w:r>
              <w:t>5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90B" w:rsidRPr="002E45AD" w:rsidRDefault="003A3B41" w:rsidP="0083549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83549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A65D2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5E117C" w:rsidP="00190F54">
            <w:pPr>
              <w:jc w:val="center"/>
            </w:pPr>
            <w:r>
              <w:t>12.0+</w:t>
            </w:r>
            <w:r w:rsidR="00DB30B0" w:rsidRPr="00DB30B0">
              <w:rPr>
                <w:color w:val="FF0000"/>
              </w:rPr>
              <w:t>8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AD0D40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DB30B0">
            <w:pPr>
              <w:jc w:val="center"/>
            </w:pPr>
            <w:r>
              <w:t>6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0B" w:rsidRPr="002E45AD" w:rsidRDefault="003A3B41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FB344F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75306F" w:rsidP="00190F54">
            <w:pPr>
              <w:jc w:val="center"/>
            </w:pPr>
            <w:r>
              <w:t>13.5+</w:t>
            </w:r>
            <w:r w:rsidR="00DB30B0" w:rsidRPr="00DB30B0">
              <w:rPr>
                <w:color w:val="FF0000"/>
              </w:rPr>
              <w:t>9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C65A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90B" w:rsidRPr="002E45AD" w:rsidRDefault="003A3B41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0B" w:rsidRPr="002E45AD" w:rsidRDefault="006F35A3" w:rsidP="007400AD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216448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625B90" w:rsidP="00190F54">
            <w:pPr>
              <w:jc w:val="center"/>
            </w:pPr>
            <w:r>
              <w:t>14.5+</w:t>
            </w:r>
            <w:r w:rsidR="00DB30B0" w:rsidRPr="00DB30B0">
              <w:rPr>
                <w:color w:val="FF0000"/>
              </w:rPr>
              <w:t>9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3A3B41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565CAE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625B90" w:rsidP="00190F54">
            <w:pPr>
              <w:jc w:val="center"/>
            </w:pPr>
            <w:r>
              <w:t>11.5+</w:t>
            </w:r>
            <w:r w:rsidR="00DB30B0" w:rsidRPr="00DB30B0">
              <w:rPr>
                <w:color w:val="FF0000"/>
              </w:rPr>
              <w:t>10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9719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90B" w:rsidRPr="002E45AD" w:rsidRDefault="006F35A3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A65D2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DA2071" w:rsidP="00190F54">
            <w:pPr>
              <w:jc w:val="center"/>
            </w:pPr>
            <w:r>
              <w:t>6.5+</w:t>
            </w:r>
            <w:r w:rsidR="00DB30B0" w:rsidRPr="00DB30B0">
              <w:rPr>
                <w:color w:val="FF0000"/>
              </w:rPr>
              <w:t>7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0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0B" w:rsidRPr="002E45AD" w:rsidRDefault="003A3B41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0B" w:rsidRPr="002E45AD" w:rsidRDefault="006F35A3" w:rsidP="007400AD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761FEA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6A2740" w:rsidP="00190F54">
            <w:pPr>
              <w:jc w:val="center"/>
            </w:pPr>
            <w:r>
              <w:t>7.0+</w:t>
            </w:r>
            <w:r w:rsidR="00DB30B0" w:rsidRPr="00DB30B0">
              <w:rPr>
                <w:color w:val="FF0000"/>
              </w:rPr>
              <w:t>8.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90B" w:rsidRPr="002E45AD" w:rsidRDefault="003A3B41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0B" w:rsidRPr="002E45AD" w:rsidRDefault="006F35A3" w:rsidP="007400AD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F06CD8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A17E76" w:rsidP="00190F54">
            <w:pPr>
              <w:jc w:val="center"/>
            </w:pPr>
            <w:r>
              <w:t>15.0+</w:t>
            </w:r>
            <w:r w:rsidR="00DB30B0" w:rsidRPr="00DB30B0">
              <w:rPr>
                <w:color w:val="FF0000"/>
              </w:rPr>
              <w:t>8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7400AD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C76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090B" w:rsidRPr="006F10EE" w:rsidTr="003401FD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90B" w:rsidRPr="002E45AD" w:rsidRDefault="003A3B41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90B" w:rsidRPr="002E45AD" w:rsidRDefault="006F35A3" w:rsidP="007400AD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761FEA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2E45AD" w:rsidRDefault="0060090B" w:rsidP="007400AD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B" w:rsidRPr="002E45AD" w:rsidRDefault="006A2740" w:rsidP="00190F54">
            <w:pPr>
              <w:jc w:val="center"/>
            </w:pPr>
            <w:r>
              <w:t>15.0+</w:t>
            </w:r>
            <w:r w:rsidR="00AF7B23" w:rsidRPr="00AF7B23">
              <w:rPr>
                <w:color w:val="FF0000"/>
              </w:rPr>
              <w:t>9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0B" w:rsidRPr="006F10EE" w:rsidRDefault="0060090B" w:rsidP="007400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190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090B" w:rsidRPr="006F10EE" w:rsidRDefault="0060090B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21644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A2740" w:rsidP="00444D45">
            <w:pPr>
              <w:jc w:val="center"/>
            </w:pPr>
            <w:r>
              <w:t>6.0+</w:t>
            </w:r>
            <w:r w:rsidR="00DB30B0" w:rsidRPr="00DB30B0">
              <w:rPr>
                <w:color w:val="FF0000"/>
              </w:rPr>
              <w:t>9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444D45">
            <w:pPr>
              <w:jc w:val="center"/>
            </w:pPr>
            <w:r>
              <w:t>15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463396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A2740" w:rsidP="00444D45">
            <w:pPr>
              <w:jc w:val="center"/>
            </w:pPr>
            <w:r>
              <w:t>8.5+</w:t>
            </w:r>
            <w:r w:rsidR="00AF7B23" w:rsidRPr="00AF7B23">
              <w:rPr>
                <w:color w:val="FF0000"/>
              </w:rPr>
              <w:t>9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444D45">
            <w:pPr>
              <w:jc w:val="center"/>
            </w:pPr>
            <w:r>
              <w:t>16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6F35A3">
              <w:rPr>
                <w:bCs/>
                <w:lang w:val="sr-Latn-CS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919AD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A2740" w:rsidP="00444D45">
            <w:pPr>
              <w:jc w:val="center"/>
            </w:pPr>
            <w:r>
              <w:t>9.7+</w:t>
            </w:r>
            <w:r w:rsidR="00DB30B0" w:rsidRPr="00DB30B0">
              <w:rPr>
                <w:color w:val="FF0000"/>
              </w:rPr>
              <w:t>10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B10D75" w:rsidRDefault="00444D45" w:rsidP="00444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B10D75" w:rsidRDefault="00444D45" w:rsidP="00444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444D45" w:rsidRPr="00410E27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444D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9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  <w:rPr>
                <w:lang w:val="it-IT"/>
              </w:rPr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E6179A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D426BF" w:rsidP="00444D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.5+</w:t>
            </w:r>
            <w:r w:rsidR="00AF7B23" w:rsidRPr="00AF7B23">
              <w:rPr>
                <w:color w:val="FF0000"/>
                <w:lang w:val="it-IT"/>
              </w:rPr>
              <w:t>9.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410E27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444D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21644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A17E76" w:rsidP="00444D45">
            <w:pPr>
              <w:jc w:val="center"/>
            </w:pPr>
            <w:r>
              <w:t>15.0+</w:t>
            </w:r>
            <w:r w:rsidR="00AF7B23" w:rsidRPr="00AF7B23">
              <w:rPr>
                <w:color w:val="FF0000"/>
              </w:rPr>
              <w:t>10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FA174A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7400AD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444D45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21644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A2740" w:rsidP="00444D45">
            <w:pPr>
              <w:jc w:val="center"/>
            </w:pPr>
            <w:r>
              <w:t>14.5+</w:t>
            </w:r>
            <w:r w:rsidR="00DB30B0" w:rsidRPr="00DB30B0">
              <w:rPr>
                <w:color w:val="FF0000"/>
              </w:rPr>
              <w:t>7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444D45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2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21644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A2740" w:rsidP="00444D45">
            <w:pPr>
              <w:jc w:val="center"/>
            </w:pPr>
            <w:r>
              <w:t>12.0+</w:t>
            </w:r>
            <w:r w:rsidR="00AF7B23" w:rsidRPr="00AF7B23">
              <w:rPr>
                <w:color w:val="FF0000"/>
              </w:rPr>
              <w:t>6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444D45">
            <w:pPr>
              <w:jc w:val="center"/>
            </w:pPr>
            <w:r>
              <w:t>2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565CAE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A2740" w:rsidP="00444D45">
            <w:pPr>
              <w:jc w:val="center"/>
            </w:pPr>
            <w:r>
              <w:t>12.0+</w:t>
            </w:r>
            <w:r w:rsidR="00DB30B0" w:rsidRPr="00DB30B0">
              <w:rPr>
                <w:color w:val="FF0000"/>
              </w:rPr>
              <w:t>9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DB30B0">
            <w:pPr>
              <w:jc w:val="center"/>
            </w:pPr>
            <w:r>
              <w:lastRenderedPageBreak/>
              <w:t>25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21644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A2740" w:rsidP="00444D45">
            <w:pPr>
              <w:jc w:val="center"/>
            </w:pPr>
            <w:r>
              <w:t>12.5+</w:t>
            </w:r>
            <w:r w:rsidR="00DB30B0" w:rsidRPr="00DB30B0">
              <w:rPr>
                <w:color w:val="FF0000"/>
              </w:rPr>
              <w:t>6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B56CBE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A2740" w:rsidP="00444D45">
            <w:pPr>
              <w:jc w:val="center"/>
            </w:pPr>
            <w:r>
              <w:t>12.0+</w:t>
            </w:r>
            <w:r w:rsidR="00DB30B0" w:rsidRPr="00DB30B0">
              <w:rPr>
                <w:color w:val="FF0000"/>
              </w:rPr>
              <w:t>9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207ED5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A2740" w:rsidP="00444D45">
            <w:pPr>
              <w:jc w:val="center"/>
            </w:pPr>
            <w:r>
              <w:t>8.0+</w:t>
            </w:r>
            <w:r w:rsidR="00DB30B0" w:rsidRPr="00DB30B0">
              <w:rPr>
                <w:color w:val="FF0000"/>
              </w:rPr>
              <w:t>8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761FEA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A2740" w:rsidP="00444D45">
            <w:pPr>
              <w:jc w:val="center"/>
            </w:pPr>
            <w:r>
              <w:t>10.5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FF6177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0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FF6177" w:rsidP="00444D45">
            <w:pPr>
              <w:jc w:val="center"/>
            </w:pPr>
            <w:r>
              <w:t>15.0+</w:t>
            </w:r>
            <w:r w:rsidR="00DB30B0" w:rsidRPr="00DB30B0">
              <w:rPr>
                <w:color w:val="FF0000"/>
              </w:rPr>
              <w:t>9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5B29AA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FF6177" w:rsidP="00444D45">
            <w:pPr>
              <w:jc w:val="center"/>
            </w:pPr>
            <w:r>
              <w:t>3.5+</w:t>
            </w:r>
            <w:r w:rsidR="00DB30B0" w:rsidRPr="00DB30B0">
              <w:rPr>
                <w:color w:val="FF0000"/>
              </w:rPr>
              <w:t>10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7400AD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5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2241A9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FF6177" w:rsidP="00444D45">
            <w:pPr>
              <w:jc w:val="center"/>
            </w:pPr>
            <w:r>
              <w:t>9.5+</w:t>
            </w:r>
            <w:r w:rsidR="00AF7B23" w:rsidRPr="00AF7B23">
              <w:rPr>
                <w:color w:val="FF0000"/>
              </w:rPr>
              <w:t>7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54E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6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21644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FF6177" w:rsidP="00444D45">
            <w:pPr>
              <w:jc w:val="center"/>
            </w:pPr>
            <w:r>
              <w:t>8.0+</w:t>
            </w:r>
            <w:r w:rsidR="00AF7B23" w:rsidRPr="00AF7B23">
              <w:rPr>
                <w:color w:val="FF0000"/>
              </w:rPr>
              <w:t>10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444D45">
            <w:pPr>
              <w:jc w:val="center"/>
            </w:pPr>
            <w:r>
              <w:t>3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761FEA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8.5+</w:t>
            </w:r>
            <w:r w:rsidR="00DB30B0" w:rsidRPr="00DB30B0">
              <w:rPr>
                <w:color w:val="FF0000"/>
              </w:rPr>
              <w:t>4.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444D45">
            <w:pPr>
              <w:jc w:val="center"/>
            </w:pPr>
            <w:r>
              <w:t>3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A3B41">
              <w:rPr>
                <w:bCs/>
                <w:lang w:val="sr-Latn-CS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444D45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E55D3B" w:rsidP="00444D45">
            <w:pPr>
              <w:jc w:val="center"/>
            </w:pPr>
            <w:r>
              <w:t>5.0+</w:t>
            </w:r>
            <w:r w:rsidR="00DB30B0" w:rsidRPr="00DB30B0">
              <w:rPr>
                <w:color w:val="FF0000"/>
              </w:rPr>
              <w:t>8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B10D75" w:rsidRDefault="00444D45" w:rsidP="00444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B10D75" w:rsidRDefault="00444D45" w:rsidP="00444D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444D45" w:rsidRPr="00410E27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444D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0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  <w:rPr>
                <w:lang w:val="it-IT"/>
              </w:rPr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761FEA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.0+</w:t>
            </w:r>
            <w:r w:rsidR="00DB30B0" w:rsidRPr="00DB30B0">
              <w:rPr>
                <w:color w:val="FF0000"/>
                <w:lang w:val="it-IT"/>
              </w:rPr>
              <w:t>9.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410E27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444D4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761FEA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9.5+</w:t>
            </w:r>
            <w:r w:rsidR="00AF7B23" w:rsidRPr="00AF7B23">
              <w:rPr>
                <w:color w:val="FF0000"/>
              </w:rPr>
              <w:t>9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FA174A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7400AD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444D45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2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964A9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8.5+</w:t>
            </w:r>
            <w:r w:rsidR="00DB30B0" w:rsidRPr="00DB30B0">
              <w:rPr>
                <w:color w:val="FF0000"/>
              </w:rPr>
              <w:t>7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444D45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5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5B29AA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14.5+</w:t>
            </w:r>
            <w:r w:rsidR="00DB30B0" w:rsidRPr="00DB30B0">
              <w:rPr>
                <w:color w:val="FF0000"/>
              </w:rPr>
              <w:t>9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444D45">
            <w:pPr>
              <w:jc w:val="center"/>
            </w:pPr>
            <w:r>
              <w:t>46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643CB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8.0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</w:pPr>
            <w:r>
              <w:t>4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4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F06CD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10.0+</w:t>
            </w:r>
            <w:r w:rsidR="00AF7B23" w:rsidRPr="00AF7B23">
              <w:rPr>
                <w:color w:val="FF0000"/>
              </w:rPr>
              <w:t>5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9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E65BB0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8.5+</w:t>
            </w:r>
            <w:r w:rsidR="00DB30B0" w:rsidRPr="00DB30B0">
              <w:rPr>
                <w:color w:val="FF0000"/>
              </w:rPr>
              <w:t>8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0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A65D2D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6.5+</w:t>
            </w:r>
            <w:r w:rsidR="00DB30B0" w:rsidRPr="00DB30B0">
              <w:rPr>
                <w:color w:val="FF0000"/>
              </w:rPr>
              <w:t>7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F06CD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121F46" w:rsidP="00444D45">
            <w:pPr>
              <w:jc w:val="center"/>
            </w:pPr>
            <w:r>
              <w:t>2.0+</w:t>
            </w:r>
            <w:r w:rsidR="00DB30B0" w:rsidRPr="00DB30B0">
              <w:rPr>
                <w:color w:val="FF0000"/>
              </w:rPr>
              <w:t>4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2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A86433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6.5+</w:t>
            </w:r>
            <w:r w:rsidR="00DB30B0" w:rsidRPr="00DB30B0">
              <w:rPr>
                <w:color w:val="FF0000"/>
              </w:rPr>
              <w:t>6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761FEA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E55D3B" w:rsidP="00444D45">
            <w:pPr>
              <w:jc w:val="center"/>
            </w:pPr>
            <w:r>
              <w:t>11.0+</w:t>
            </w:r>
            <w:r w:rsidR="00AF7B23" w:rsidRPr="00AF7B23">
              <w:rPr>
                <w:color w:val="FF0000"/>
              </w:rPr>
              <w:t>7.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7400AD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F06CD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6.5+</w:t>
            </w:r>
            <w:r w:rsidR="00DB30B0" w:rsidRPr="00DB30B0">
              <w:rPr>
                <w:color w:val="FF0000"/>
              </w:rPr>
              <w:t>7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6F35A3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F06CD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B7706B" w:rsidP="00444D45">
            <w:pPr>
              <w:jc w:val="center"/>
            </w:pPr>
            <w:r>
              <w:t>7.5+</w:t>
            </w:r>
            <w:r w:rsidR="00DB30B0" w:rsidRPr="00DB30B0">
              <w:rPr>
                <w:color w:val="FF0000"/>
              </w:rPr>
              <w:t>9.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</w:pPr>
            <w:r>
              <w:t>5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A86433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A676A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6A" w:rsidRPr="002E45AD" w:rsidRDefault="00AA676A" w:rsidP="00DB30B0">
            <w:pPr>
              <w:jc w:val="center"/>
            </w:pPr>
            <w:r>
              <w:t>6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6A" w:rsidRPr="002E45AD" w:rsidRDefault="00AA676A" w:rsidP="00AA676A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676A" w:rsidRPr="002E45AD" w:rsidRDefault="00AA676A" w:rsidP="00AA676A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165BE7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A" w:rsidRPr="002E45AD" w:rsidRDefault="00AA676A" w:rsidP="00AA676A">
            <w:pPr>
              <w:jc w:val="center"/>
            </w:pPr>
            <w:r w:rsidRPr="00165BE7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676A" w:rsidRPr="002E45AD" w:rsidRDefault="00AA676A" w:rsidP="00AA676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165BE7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6A" w:rsidRPr="002E45AD" w:rsidRDefault="00AA676A" w:rsidP="00AA676A">
            <w:pPr>
              <w:jc w:val="center"/>
            </w:pPr>
            <w:r w:rsidRPr="00165BE7"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6A" w:rsidRPr="002E45AD" w:rsidRDefault="00AA676A" w:rsidP="00AA676A">
            <w:pPr>
              <w:jc w:val="center"/>
            </w:pPr>
            <w:r w:rsidRPr="00165BE7">
              <w:t xml:space="preserve"> 20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76A" w:rsidRPr="006F10EE" w:rsidRDefault="00AA676A" w:rsidP="00AA676A">
            <w:pPr>
              <w:jc w:val="center"/>
            </w:pPr>
            <w:r w:rsidRPr="00165BE7">
              <w:t>43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676A" w:rsidRPr="006F10EE" w:rsidRDefault="00AA676A" w:rsidP="00AA676A">
            <w:pPr>
              <w:autoSpaceDE w:val="0"/>
              <w:autoSpaceDN w:val="0"/>
              <w:adjustRightInd w:val="0"/>
              <w:jc w:val="center"/>
            </w:pPr>
            <w:r>
              <w:t>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76A" w:rsidRPr="006F10EE" w:rsidRDefault="00AA676A" w:rsidP="00AA676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76A" w:rsidRPr="00B10D75" w:rsidRDefault="00AA676A" w:rsidP="00AA67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76A" w:rsidRPr="00B10D75" w:rsidRDefault="009A3B0B" w:rsidP="00AA676A">
            <w:pPr>
              <w:autoSpaceDE w:val="0"/>
              <w:autoSpaceDN w:val="0"/>
              <w:adjustRightInd w:val="0"/>
              <w:jc w:val="center"/>
            </w:pPr>
            <w:r w:rsidRPr="009A3B0B">
              <w:t>7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676A" w:rsidRPr="00AD0D40" w:rsidRDefault="00AA676A" w:rsidP="00AA676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40273B" w:rsidRPr="00410E27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73B" w:rsidRPr="002E45AD" w:rsidRDefault="0040273B" w:rsidP="00DB30B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73B" w:rsidRPr="002E45AD" w:rsidRDefault="0040273B" w:rsidP="0040273B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73B" w:rsidRPr="002E45AD" w:rsidRDefault="0040273B" w:rsidP="0040273B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DF608E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B" w:rsidRPr="002E45AD" w:rsidRDefault="0040273B" w:rsidP="0040273B">
            <w:pPr>
              <w:jc w:val="center"/>
              <w:rPr>
                <w:lang w:val="it-IT"/>
              </w:rPr>
            </w:pPr>
            <w:r w:rsidRPr="00DF608E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273B" w:rsidRPr="002E45AD" w:rsidRDefault="0040273B" w:rsidP="0040273B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DF608E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3B" w:rsidRPr="002E45AD" w:rsidRDefault="0040273B" w:rsidP="0040273B">
            <w:pPr>
              <w:jc w:val="center"/>
              <w:rPr>
                <w:lang w:val="it-IT"/>
              </w:rPr>
            </w:pPr>
            <w:r w:rsidRPr="00DF608E">
              <w:t>2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3B" w:rsidRPr="002E45AD" w:rsidRDefault="0040273B" w:rsidP="0040273B">
            <w:pPr>
              <w:jc w:val="center"/>
              <w:rPr>
                <w:lang w:val="it-IT"/>
              </w:rPr>
            </w:pPr>
            <w:r w:rsidRPr="00DF608E">
              <w:t xml:space="preserve"> 6.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273B" w:rsidRPr="006F10EE" w:rsidRDefault="0040273B" w:rsidP="0040273B">
            <w:pPr>
              <w:jc w:val="center"/>
              <w:rPr>
                <w:color w:val="000000" w:themeColor="text1"/>
                <w:lang w:val="it-IT"/>
              </w:rPr>
            </w:pPr>
            <w:r w:rsidRPr="00DF608E">
              <w:t>28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273B" w:rsidRPr="006F10EE" w:rsidRDefault="0040273B" w:rsidP="0040273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t>12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73B" w:rsidRPr="006F10EE" w:rsidRDefault="0040273B" w:rsidP="0040273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t>21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73B" w:rsidRPr="006F10EE" w:rsidRDefault="0040273B" w:rsidP="0040273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73B" w:rsidRPr="006F10EE" w:rsidRDefault="0040273B" w:rsidP="0040273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 w:rsidRPr="0040273B">
              <w:rPr>
                <w:color w:val="000000"/>
                <w:lang w:val="it-IT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0273B" w:rsidRPr="00410E27" w:rsidRDefault="0040273B" w:rsidP="0040273B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770E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E5" w:rsidRPr="002E45AD" w:rsidRDefault="007770E5" w:rsidP="00DB30B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0E5" w:rsidRPr="002E45AD" w:rsidRDefault="007770E5" w:rsidP="007770E5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70E5" w:rsidRPr="002E45AD" w:rsidRDefault="007770E5" w:rsidP="007770E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562782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5" w:rsidRPr="002E45AD" w:rsidRDefault="007770E5" w:rsidP="007770E5">
            <w:pPr>
              <w:jc w:val="center"/>
            </w:pPr>
            <w:r w:rsidRPr="00562782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E5" w:rsidRPr="002E45AD" w:rsidRDefault="007770E5" w:rsidP="007770E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562782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E5" w:rsidRPr="002E45AD" w:rsidRDefault="007770E5" w:rsidP="007770E5">
            <w:pPr>
              <w:jc w:val="center"/>
            </w:pPr>
            <w:r w:rsidRPr="00562782">
              <w:t>3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E5" w:rsidRPr="002E45AD" w:rsidRDefault="007770E5" w:rsidP="007770E5">
            <w:pPr>
              <w:jc w:val="center"/>
            </w:pPr>
            <w:r w:rsidRPr="00562782">
              <w:t xml:space="preserve">21.0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0E5" w:rsidRPr="00FA174A" w:rsidRDefault="007770E5" w:rsidP="007770E5">
            <w:pPr>
              <w:jc w:val="center"/>
              <w:rPr>
                <w:color w:val="000000" w:themeColor="text1"/>
              </w:rPr>
            </w:pPr>
            <w:r w:rsidRPr="00562782">
              <w:t>40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E5" w:rsidRPr="007400AD" w:rsidRDefault="007770E5" w:rsidP="007770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7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E5" w:rsidRPr="006F10EE" w:rsidRDefault="007770E5" w:rsidP="007770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E5" w:rsidRPr="006F10EE" w:rsidRDefault="007770E5" w:rsidP="007770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E5" w:rsidRPr="006F10EE" w:rsidRDefault="007770E5" w:rsidP="007770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70E5">
              <w:rPr>
                <w:color w:val="000000"/>
              </w:rPr>
              <w:t>78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70E5" w:rsidRPr="00AD0D40" w:rsidRDefault="007770E5" w:rsidP="007770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F06CD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E55D3B" w:rsidP="00444D45">
            <w:pPr>
              <w:jc w:val="center"/>
            </w:pPr>
            <w:r>
              <w:t>6.0+</w:t>
            </w:r>
            <w:r w:rsidR="00AF7B23" w:rsidRPr="00AF7B23">
              <w:rPr>
                <w:color w:val="FF0000"/>
              </w:rPr>
              <w:t>6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AD0D40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A6731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731" w:rsidRPr="002E45AD" w:rsidRDefault="00EA6731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731" w:rsidRPr="002E45AD" w:rsidRDefault="00EA6731" w:rsidP="00EA673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731" w:rsidRPr="002E45AD" w:rsidRDefault="00EA6731" w:rsidP="00EA673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FF08A5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31" w:rsidRPr="002E45AD" w:rsidRDefault="00EA6731" w:rsidP="00EA6731">
            <w:pPr>
              <w:jc w:val="center"/>
            </w:pPr>
            <w:r w:rsidRPr="00FF08A5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1" w:rsidRPr="002E45AD" w:rsidRDefault="00EA6731" w:rsidP="00EA673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FF08A5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1" w:rsidRPr="002E45AD" w:rsidRDefault="00EA6731" w:rsidP="00EA6731">
            <w:pPr>
              <w:jc w:val="center"/>
            </w:pPr>
            <w:r w:rsidRPr="00FF08A5">
              <w:t>0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1" w:rsidRPr="002E45AD" w:rsidRDefault="00EA6731" w:rsidP="00EA6731">
            <w:pPr>
              <w:jc w:val="center"/>
            </w:pPr>
            <w:r w:rsidRPr="00FF08A5">
              <w:t xml:space="preserve">11.1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731" w:rsidRPr="006F10EE" w:rsidRDefault="00EA6731" w:rsidP="00EA6731">
            <w:pPr>
              <w:jc w:val="center"/>
              <w:rPr>
                <w:color w:val="000000" w:themeColor="text1"/>
              </w:rPr>
            </w:pPr>
            <w:r w:rsidRPr="00FF08A5">
              <w:t>29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731" w:rsidRPr="006F10EE" w:rsidRDefault="00EA6731" w:rsidP="00EA6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2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731" w:rsidRPr="006F10EE" w:rsidRDefault="00EA6731" w:rsidP="00EA6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2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731" w:rsidRPr="006F10EE" w:rsidRDefault="00EA6731" w:rsidP="00EA6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6731" w:rsidRPr="006F10EE" w:rsidRDefault="00EA6731" w:rsidP="00EA6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6731">
              <w:rPr>
                <w:color w:val="000000"/>
              </w:rPr>
              <w:t>5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A6731" w:rsidRPr="00AD0D40" w:rsidRDefault="00EA6731" w:rsidP="00EA67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F6C00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C00" w:rsidRPr="002E45AD" w:rsidRDefault="000F6C00" w:rsidP="00DB30B0">
            <w:pPr>
              <w:jc w:val="center"/>
            </w:pPr>
            <w:r>
              <w:t>1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C00" w:rsidRPr="002E45AD" w:rsidRDefault="000F6C00" w:rsidP="000F6C00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6C00" w:rsidRPr="002E45AD" w:rsidRDefault="000F6C00" w:rsidP="000F6C0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C360A2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00" w:rsidRPr="002E45AD" w:rsidRDefault="000F6C00" w:rsidP="000F6C00">
            <w:pPr>
              <w:jc w:val="center"/>
            </w:pPr>
            <w:r w:rsidRPr="00C360A2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00" w:rsidRPr="002E45AD" w:rsidRDefault="000F6C00" w:rsidP="000F6C0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C360A2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00" w:rsidRPr="002E45AD" w:rsidRDefault="000F6C00" w:rsidP="000F6C00">
            <w:pPr>
              <w:jc w:val="center"/>
            </w:pPr>
            <w:r w:rsidRPr="00C360A2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00" w:rsidRPr="002E45AD" w:rsidRDefault="000F6C00" w:rsidP="000F6C00">
            <w:pPr>
              <w:jc w:val="center"/>
            </w:pPr>
            <w:r w:rsidRPr="00C360A2">
              <w:t xml:space="preserve"> 14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C00" w:rsidRPr="006F10EE" w:rsidRDefault="000F6C00" w:rsidP="000F6C00">
            <w:pPr>
              <w:jc w:val="center"/>
              <w:rPr>
                <w:color w:val="000000" w:themeColor="text1"/>
              </w:rPr>
            </w:pPr>
            <w:r w:rsidRPr="00C360A2">
              <w:t>33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C00" w:rsidRPr="006F10EE" w:rsidRDefault="000F6C00" w:rsidP="000F6C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7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C00" w:rsidRPr="006F10EE" w:rsidRDefault="000F6C00" w:rsidP="000F6C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C00" w:rsidRPr="006F10EE" w:rsidRDefault="000F6C00" w:rsidP="000F6C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C00" w:rsidRPr="006F10EE" w:rsidRDefault="000F6C00" w:rsidP="000F6C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6C00">
              <w:rPr>
                <w:color w:val="000000"/>
              </w:rPr>
              <w:t>50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F6C00" w:rsidRPr="00AD0D40" w:rsidRDefault="000F6C00" w:rsidP="000F6C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259DA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DA" w:rsidRPr="002E45AD" w:rsidRDefault="002259DA" w:rsidP="00DB30B0">
            <w:pPr>
              <w:jc w:val="center"/>
            </w:pPr>
            <w:r>
              <w:t>1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DA" w:rsidRPr="002E45AD" w:rsidRDefault="002259DA" w:rsidP="002259D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59DA" w:rsidRPr="002E45AD" w:rsidRDefault="002259DA" w:rsidP="002259D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80367B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DA" w:rsidRPr="002E45AD" w:rsidRDefault="002259DA" w:rsidP="002259DA">
            <w:pPr>
              <w:jc w:val="center"/>
            </w:pPr>
            <w:r w:rsidRPr="0080367B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DA" w:rsidRPr="002E45AD" w:rsidRDefault="002259DA" w:rsidP="002259D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80367B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DA" w:rsidRPr="002E45AD" w:rsidRDefault="002259DA" w:rsidP="002259DA">
            <w:pPr>
              <w:jc w:val="center"/>
            </w:pPr>
            <w:r w:rsidRPr="0080367B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DA" w:rsidRPr="002E45AD" w:rsidRDefault="002259DA" w:rsidP="002259DA">
            <w:pPr>
              <w:jc w:val="center"/>
            </w:pPr>
            <w:r w:rsidRPr="0080367B">
              <w:t xml:space="preserve"> 20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9DA" w:rsidRPr="006F10EE" w:rsidRDefault="002259DA" w:rsidP="002259DA">
            <w:pPr>
              <w:jc w:val="center"/>
              <w:rPr>
                <w:color w:val="000000" w:themeColor="text1"/>
              </w:rPr>
            </w:pPr>
            <w:r w:rsidRPr="0080367B">
              <w:t>42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DA" w:rsidRPr="006F10EE" w:rsidRDefault="002259DA" w:rsidP="00225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4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9DA" w:rsidRPr="006F10EE" w:rsidRDefault="002259DA" w:rsidP="00225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9DA" w:rsidRPr="006F10EE" w:rsidRDefault="002259DA" w:rsidP="00225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9DA" w:rsidRPr="006F10EE" w:rsidRDefault="002259DA" w:rsidP="00225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59DA">
              <w:rPr>
                <w:color w:val="000000"/>
              </w:rPr>
              <w:t>7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59DA" w:rsidRPr="006F10EE" w:rsidRDefault="002259DA" w:rsidP="002259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9008D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08D" w:rsidRPr="002E45AD" w:rsidRDefault="0049008D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08D" w:rsidRPr="002E45AD" w:rsidRDefault="0049008D" w:rsidP="0049008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008D" w:rsidRPr="002E45AD" w:rsidRDefault="0049008D" w:rsidP="0049008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D783B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D" w:rsidRPr="002E45AD" w:rsidRDefault="0049008D" w:rsidP="0049008D">
            <w:pPr>
              <w:jc w:val="center"/>
            </w:pPr>
            <w:r w:rsidRPr="006D783B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8D" w:rsidRPr="002E45AD" w:rsidRDefault="0049008D" w:rsidP="0049008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D783B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8D" w:rsidRPr="002E45AD" w:rsidRDefault="0049008D" w:rsidP="0049008D">
            <w:pPr>
              <w:jc w:val="center"/>
            </w:pPr>
            <w:r w:rsidRPr="006D783B"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8D" w:rsidRPr="002E45AD" w:rsidRDefault="0049008D" w:rsidP="0049008D">
            <w:pPr>
              <w:jc w:val="center"/>
            </w:pPr>
            <w:r w:rsidRPr="006D783B">
              <w:t xml:space="preserve"> 13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8D" w:rsidRPr="006F10EE" w:rsidRDefault="0049008D" w:rsidP="0049008D">
            <w:pPr>
              <w:jc w:val="center"/>
              <w:rPr>
                <w:color w:val="000000" w:themeColor="text1"/>
              </w:rPr>
            </w:pPr>
            <w:r w:rsidRPr="006D783B">
              <w:t>33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08D" w:rsidRPr="006F10EE" w:rsidRDefault="0049008D" w:rsidP="004900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0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08D" w:rsidRPr="006F10EE" w:rsidRDefault="0049008D" w:rsidP="004900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08D" w:rsidRPr="006F10EE" w:rsidRDefault="0049008D" w:rsidP="004900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08D" w:rsidRPr="006F10EE" w:rsidRDefault="0049008D" w:rsidP="004900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008D">
              <w:rPr>
                <w:color w:val="000000"/>
              </w:rPr>
              <w:t>54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008D" w:rsidRPr="006F10EE" w:rsidRDefault="0049008D" w:rsidP="004900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F552C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2C" w:rsidRPr="002E45AD" w:rsidRDefault="006F552C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2C" w:rsidRPr="002E45AD" w:rsidRDefault="006F552C" w:rsidP="006F552C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2C" w:rsidRPr="002E45AD" w:rsidRDefault="006F552C" w:rsidP="006F552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474E23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2C" w:rsidRPr="002E45AD" w:rsidRDefault="006F552C" w:rsidP="006F552C">
            <w:pPr>
              <w:jc w:val="center"/>
            </w:pPr>
            <w:r w:rsidRPr="00474E23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2C" w:rsidRPr="002E45AD" w:rsidRDefault="006F552C" w:rsidP="006F552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474E23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2C" w:rsidRPr="002E45AD" w:rsidRDefault="006F552C" w:rsidP="006F552C">
            <w:pPr>
              <w:jc w:val="center"/>
            </w:pPr>
            <w:r w:rsidRPr="00474E23">
              <w:t>2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2C" w:rsidRPr="002E45AD" w:rsidRDefault="006F552C" w:rsidP="006F552C">
            <w:pPr>
              <w:jc w:val="center"/>
            </w:pPr>
            <w:r w:rsidRPr="00474E23">
              <w:t xml:space="preserve"> 16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52C" w:rsidRPr="006F10EE" w:rsidRDefault="006F552C" w:rsidP="006F552C">
            <w:pPr>
              <w:jc w:val="center"/>
              <w:rPr>
                <w:color w:val="000000" w:themeColor="text1"/>
              </w:rPr>
            </w:pPr>
            <w:r w:rsidRPr="00474E23">
              <w:t>38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2C" w:rsidRPr="006F10EE" w:rsidRDefault="006F552C" w:rsidP="006F5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4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52C" w:rsidRPr="006F10EE" w:rsidRDefault="006F552C" w:rsidP="006F5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52C" w:rsidRPr="006F10EE" w:rsidRDefault="006F552C" w:rsidP="006F5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52C" w:rsidRPr="006F10EE" w:rsidRDefault="006F552C" w:rsidP="006F5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552C">
              <w:rPr>
                <w:color w:val="000000"/>
              </w:rPr>
              <w:t>7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F552C" w:rsidRPr="006F10EE" w:rsidRDefault="006F552C" w:rsidP="006F5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45C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C5" w:rsidRPr="002E45AD" w:rsidRDefault="000245C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C5" w:rsidRPr="002E45AD" w:rsidRDefault="000245C5" w:rsidP="000245C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245C5" w:rsidRPr="002E45AD" w:rsidRDefault="000245C5" w:rsidP="000245C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74E41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C5" w:rsidRPr="002E45AD" w:rsidRDefault="000245C5" w:rsidP="000245C5">
            <w:pPr>
              <w:jc w:val="center"/>
            </w:pPr>
            <w:r w:rsidRPr="00674E41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C5" w:rsidRPr="002E45AD" w:rsidRDefault="000245C5" w:rsidP="000245C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74E41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C5" w:rsidRPr="002E45AD" w:rsidRDefault="000245C5" w:rsidP="000245C5">
            <w:pPr>
              <w:jc w:val="center"/>
            </w:pPr>
            <w:r w:rsidRPr="00674E41">
              <w:t>3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C5" w:rsidRPr="002E45AD" w:rsidRDefault="000245C5" w:rsidP="000245C5">
            <w:pPr>
              <w:jc w:val="center"/>
            </w:pPr>
            <w:r w:rsidRPr="00674E41">
              <w:t xml:space="preserve">16.3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5C5" w:rsidRPr="006F10EE" w:rsidRDefault="000245C5" w:rsidP="000245C5">
            <w:pPr>
              <w:jc w:val="center"/>
              <w:rPr>
                <w:color w:val="000000" w:themeColor="text1"/>
              </w:rPr>
            </w:pPr>
            <w:r w:rsidRPr="00674E41">
              <w:t>39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C5" w:rsidRPr="006F10EE" w:rsidRDefault="000245C5" w:rsidP="0002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5C5" w:rsidRPr="006F10EE" w:rsidRDefault="000245C5" w:rsidP="0002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5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5C5" w:rsidRPr="006F10EE" w:rsidRDefault="000245C5" w:rsidP="0002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5C5" w:rsidRPr="006F10EE" w:rsidRDefault="000245C5" w:rsidP="0002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45C5">
              <w:rPr>
                <w:color w:val="000000"/>
              </w:rPr>
              <w:t>74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45C5" w:rsidRPr="006F10EE" w:rsidRDefault="000245C5" w:rsidP="000245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2C63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C63" w:rsidRPr="002E45AD" w:rsidRDefault="00612C63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C63" w:rsidRPr="002E45AD" w:rsidRDefault="00612C63" w:rsidP="00612C6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C63" w:rsidRPr="002E45AD" w:rsidRDefault="00612C63" w:rsidP="00612C6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9764E4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63" w:rsidRPr="002E45AD" w:rsidRDefault="00612C63" w:rsidP="00612C63">
            <w:pPr>
              <w:jc w:val="center"/>
            </w:pPr>
            <w:r w:rsidRPr="009764E4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63" w:rsidRPr="002E45AD" w:rsidRDefault="00612C63" w:rsidP="00612C6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764E4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63" w:rsidRPr="002E45AD" w:rsidRDefault="00612C63" w:rsidP="00612C63">
            <w:pPr>
              <w:jc w:val="center"/>
            </w:pPr>
            <w:r w:rsidRPr="009764E4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63" w:rsidRPr="002E45AD" w:rsidRDefault="00612C63" w:rsidP="00612C63">
            <w:pPr>
              <w:jc w:val="center"/>
            </w:pPr>
            <w:r w:rsidRPr="009764E4">
              <w:t xml:space="preserve"> 16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C63" w:rsidRPr="006F10EE" w:rsidRDefault="00612C63" w:rsidP="00612C63">
            <w:pPr>
              <w:jc w:val="center"/>
              <w:rPr>
                <w:color w:val="000000" w:themeColor="text1"/>
              </w:rPr>
            </w:pPr>
            <w:r w:rsidRPr="009764E4">
              <w:t>37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63" w:rsidRPr="006F10EE" w:rsidRDefault="00612C63" w:rsidP="00612C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C63" w:rsidRPr="00612C63" w:rsidRDefault="00612C63" w:rsidP="00612C6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C63" w:rsidRPr="006F10EE" w:rsidRDefault="00612C63" w:rsidP="00612C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2C63" w:rsidRPr="006F10EE" w:rsidRDefault="00612C63" w:rsidP="00612C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12C63">
              <w:rPr>
                <w:color w:val="000000"/>
              </w:rPr>
              <w:t>70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2C63" w:rsidRPr="006F10EE" w:rsidRDefault="00612C63" w:rsidP="00612C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44D45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3D666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lastRenderedPageBreak/>
              <w:t>3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45" w:rsidRPr="002E45AD" w:rsidRDefault="003A3B41" w:rsidP="00444D4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45" w:rsidRPr="002E45AD" w:rsidRDefault="006F35A3" w:rsidP="00444D45">
            <w:pPr>
              <w:jc w:val="center"/>
            </w:pPr>
            <w:r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643CB8" w:rsidP="00444D4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2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2E45AD" w:rsidRDefault="00444D45" w:rsidP="00444D45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4D45" w:rsidRPr="006F10EE" w:rsidRDefault="00444D45" w:rsidP="00444D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7400AD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4D45" w:rsidRPr="006F10EE" w:rsidRDefault="00444D45" w:rsidP="00444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145C1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5C1" w:rsidRPr="002E45AD" w:rsidRDefault="004145C1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5C1" w:rsidRPr="002E45AD" w:rsidRDefault="004145C1" w:rsidP="004145C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45C1" w:rsidRPr="002E45AD" w:rsidRDefault="004145C1" w:rsidP="004145C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05781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C1" w:rsidRPr="002E45AD" w:rsidRDefault="004145C1" w:rsidP="004145C1">
            <w:pPr>
              <w:jc w:val="center"/>
            </w:pPr>
            <w:r w:rsidRPr="0005781D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C1" w:rsidRPr="002E45AD" w:rsidRDefault="004145C1" w:rsidP="004145C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05781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C1" w:rsidRPr="002E45AD" w:rsidRDefault="004145C1" w:rsidP="004145C1">
            <w:pPr>
              <w:jc w:val="center"/>
            </w:pPr>
            <w:r w:rsidRPr="0005781D">
              <w:t>2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C1" w:rsidRPr="002E45AD" w:rsidRDefault="004145C1" w:rsidP="004145C1">
            <w:pPr>
              <w:jc w:val="center"/>
            </w:pPr>
            <w:r w:rsidRPr="0005781D">
              <w:t xml:space="preserve"> 13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5C1" w:rsidRPr="006F10EE" w:rsidRDefault="004145C1" w:rsidP="004145C1">
            <w:pPr>
              <w:jc w:val="center"/>
              <w:rPr>
                <w:color w:val="000000" w:themeColor="text1"/>
              </w:rPr>
            </w:pPr>
            <w:r w:rsidRPr="0005781D">
              <w:t>34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5C1" w:rsidRPr="006F10EE" w:rsidRDefault="004145C1" w:rsidP="004145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1" w:rsidRPr="006F10EE" w:rsidRDefault="004145C1" w:rsidP="004145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2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1" w:rsidRPr="006F10EE" w:rsidRDefault="004145C1" w:rsidP="004145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45C1" w:rsidRPr="006F10EE" w:rsidRDefault="004145C1" w:rsidP="004145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45C1">
              <w:rPr>
                <w:color w:val="000000"/>
              </w:rPr>
              <w:t>5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145C1" w:rsidRPr="006F10EE" w:rsidRDefault="004145C1" w:rsidP="004145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374C7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4C7" w:rsidRPr="002E45AD" w:rsidRDefault="006374C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4C7" w:rsidRPr="002E45AD" w:rsidRDefault="006374C7" w:rsidP="006374C7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4C7" w:rsidRPr="002E45AD" w:rsidRDefault="006374C7" w:rsidP="006374C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92C1A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C7" w:rsidRPr="002E45AD" w:rsidRDefault="006374C7" w:rsidP="006374C7">
            <w:pPr>
              <w:jc w:val="center"/>
            </w:pPr>
            <w:r w:rsidRPr="00392C1A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74C7" w:rsidRPr="002E45AD" w:rsidRDefault="006374C7" w:rsidP="006374C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392C1A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C7" w:rsidRPr="002E45AD" w:rsidRDefault="006374C7" w:rsidP="006374C7">
            <w:pPr>
              <w:jc w:val="center"/>
            </w:pPr>
            <w:r w:rsidRPr="00392C1A">
              <w:t>1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4C7" w:rsidRPr="002E45AD" w:rsidRDefault="006374C7" w:rsidP="006374C7">
            <w:pPr>
              <w:jc w:val="center"/>
            </w:pPr>
            <w:r w:rsidRPr="00392C1A">
              <w:t xml:space="preserve"> 12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74C7" w:rsidRPr="006F10EE" w:rsidRDefault="006374C7" w:rsidP="006374C7">
            <w:pPr>
              <w:jc w:val="center"/>
              <w:rPr>
                <w:color w:val="000000" w:themeColor="text1"/>
              </w:rPr>
            </w:pPr>
            <w:r w:rsidRPr="00392C1A">
              <w:t>33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4C7" w:rsidRPr="006F10EE" w:rsidRDefault="006374C7" w:rsidP="006374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74C7" w:rsidRPr="006F10EE" w:rsidRDefault="006374C7" w:rsidP="006374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6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74C7" w:rsidRPr="006F10EE" w:rsidRDefault="006374C7" w:rsidP="006374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74C7" w:rsidRPr="006F10EE" w:rsidRDefault="006374C7" w:rsidP="006374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74C7">
              <w:rPr>
                <w:color w:val="000000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374C7" w:rsidRPr="006F10EE" w:rsidRDefault="006374C7" w:rsidP="006374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009C2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C2" w:rsidRPr="002E45AD" w:rsidRDefault="007009C2" w:rsidP="00DB30B0">
            <w:pPr>
              <w:jc w:val="center"/>
            </w:pPr>
            <w:r>
              <w:t>3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9C2" w:rsidRPr="002E45AD" w:rsidRDefault="007009C2" w:rsidP="007009C2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09C2" w:rsidRPr="002E45AD" w:rsidRDefault="007009C2" w:rsidP="007009C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961A86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C2" w:rsidRPr="002E45AD" w:rsidRDefault="007009C2" w:rsidP="007009C2">
            <w:pPr>
              <w:jc w:val="center"/>
            </w:pPr>
            <w:r w:rsidRPr="00961A86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9C2" w:rsidRPr="002E45AD" w:rsidRDefault="007009C2" w:rsidP="007009C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61A8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C2" w:rsidRPr="002E45AD" w:rsidRDefault="007009C2" w:rsidP="007009C2">
            <w:pPr>
              <w:jc w:val="center"/>
            </w:pPr>
            <w:r w:rsidRPr="00961A86">
              <w:t>4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9C2" w:rsidRPr="002E45AD" w:rsidRDefault="007009C2" w:rsidP="007009C2">
            <w:pPr>
              <w:jc w:val="center"/>
            </w:pPr>
            <w:r w:rsidRPr="00961A86">
              <w:t xml:space="preserve"> 16.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009C2" w:rsidRPr="006F10EE" w:rsidRDefault="007009C2" w:rsidP="007009C2">
            <w:pPr>
              <w:jc w:val="center"/>
              <w:rPr>
                <w:color w:val="000000" w:themeColor="text1"/>
              </w:rPr>
            </w:pPr>
            <w:r w:rsidRPr="00961A86">
              <w:t>38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9C2" w:rsidRPr="006F10EE" w:rsidRDefault="007009C2" w:rsidP="007009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5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09C2" w:rsidRPr="006F10EE" w:rsidRDefault="007009C2" w:rsidP="007009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09C2" w:rsidRPr="006F10EE" w:rsidRDefault="007009C2" w:rsidP="007009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09C2" w:rsidRPr="006F10EE" w:rsidRDefault="007009C2" w:rsidP="007009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09C2">
              <w:rPr>
                <w:color w:val="000000"/>
              </w:rPr>
              <w:t>74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009C2" w:rsidRPr="00AD0D40" w:rsidRDefault="007009C2" w:rsidP="007009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A38B6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B6" w:rsidRPr="002E45AD" w:rsidRDefault="001A38B6" w:rsidP="00DB30B0">
            <w:pPr>
              <w:jc w:val="center"/>
            </w:pPr>
            <w:r>
              <w:t>4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B6" w:rsidRPr="002E45AD" w:rsidRDefault="001A38B6" w:rsidP="001A38B6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38B6" w:rsidRPr="002E45AD" w:rsidRDefault="001A38B6" w:rsidP="001A38B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8277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B6" w:rsidRPr="002E45AD" w:rsidRDefault="001A38B6" w:rsidP="001A38B6">
            <w:pPr>
              <w:jc w:val="center"/>
            </w:pPr>
            <w:r w:rsidRPr="0038277D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38B6" w:rsidRPr="002E45AD" w:rsidRDefault="001A38B6" w:rsidP="001A38B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8277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B6" w:rsidRPr="002E45AD" w:rsidRDefault="001A38B6" w:rsidP="001A38B6">
            <w:pPr>
              <w:jc w:val="center"/>
            </w:pPr>
            <w:r w:rsidRPr="0038277D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B6" w:rsidRPr="002E45AD" w:rsidRDefault="001A38B6" w:rsidP="001A38B6">
            <w:pPr>
              <w:jc w:val="center"/>
            </w:pPr>
            <w:r w:rsidRPr="0038277D">
              <w:t xml:space="preserve"> 15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8B6" w:rsidRPr="006F10EE" w:rsidRDefault="001A38B6" w:rsidP="001A38B6">
            <w:pPr>
              <w:jc w:val="center"/>
            </w:pPr>
            <w:r w:rsidRPr="0038277D">
              <w:t>38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8B6" w:rsidRPr="006F10EE" w:rsidRDefault="001A38B6" w:rsidP="001A38B6">
            <w:pPr>
              <w:autoSpaceDE w:val="0"/>
              <w:autoSpaceDN w:val="0"/>
              <w:adjustRightInd w:val="0"/>
              <w:jc w:val="center"/>
            </w:pPr>
            <w:r>
              <w:t>17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8B6" w:rsidRPr="006F10EE" w:rsidRDefault="001A38B6" w:rsidP="001A38B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8B6" w:rsidRPr="00B10D75" w:rsidRDefault="001A38B6" w:rsidP="001A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8B6" w:rsidRPr="00B10D75" w:rsidRDefault="001A38B6" w:rsidP="001A38B6">
            <w:pPr>
              <w:autoSpaceDE w:val="0"/>
              <w:autoSpaceDN w:val="0"/>
              <w:adjustRightInd w:val="0"/>
              <w:jc w:val="center"/>
            </w:pPr>
            <w:r w:rsidRPr="001A38B6">
              <w:t>55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A38B6" w:rsidRPr="00AD0D40" w:rsidRDefault="001A38B6" w:rsidP="001A38B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3D6667" w:rsidRPr="00410E27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B726FA" w:rsidP="00DB30B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667" w:rsidRPr="002E45AD" w:rsidRDefault="006F35A3" w:rsidP="003D666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67" w:rsidRPr="002E45AD" w:rsidRDefault="006F35A3" w:rsidP="003D666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5B29AA" w:rsidP="003D666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67" w:rsidRPr="002E45AD" w:rsidRDefault="003D6667" w:rsidP="003D6667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jc w:val="center"/>
              <w:rPr>
                <w:lang w:val="it-IT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667" w:rsidRPr="00410E27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394751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751" w:rsidRPr="002E45AD" w:rsidRDefault="00394751" w:rsidP="00DB30B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751" w:rsidRPr="002E45AD" w:rsidRDefault="00394751" w:rsidP="00394751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4751" w:rsidRPr="002E45AD" w:rsidRDefault="00394751" w:rsidP="0039475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7B23E8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1" w:rsidRPr="002E45AD" w:rsidRDefault="00394751" w:rsidP="00394751">
            <w:pPr>
              <w:jc w:val="center"/>
            </w:pPr>
            <w:r w:rsidRPr="007B23E8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51" w:rsidRPr="002E45AD" w:rsidRDefault="00394751" w:rsidP="0039475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7B23E8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51" w:rsidRPr="002E45AD" w:rsidRDefault="00394751" w:rsidP="00394751">
            <w:pPr>
              <w:jc w:val="center"/>
            </w:pPr>
            <w:r w:rsidRPr="007B23E8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51" w:rsidRPr="002E45AD" w:rsidRDefault="00394751" w:rsidP="00394751">
            <w:pPr>
              <w:jc w:val="center"/>
            </w:pPr>
            <w:r w:rsidRPr="007B23E8">
              <w:t>8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4751" w:rsidRPr="00FA174A" w:rsidRDefault="00394751" w:rsidP="00394751">
            <w:pPr>
              <w:jc w:val="center"/>
              <w:rPr>
                <w:color w:val="000000" w:themeColor="text1"/>
              </w:rPr>
            </w:pPr>
            <w:r w:rsidRPr="007B23E8">
              <w:t>29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751" w:rsidRPr="007400AD" w:rsidRDefault="00394751" w:rsidP="003947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751" w:rsidRPr="006F10EE" w:rsidRDefault="00394751" w:rsidP="003947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751" w:rsidRPr="006F10EE" w:rsidRDefault="00394751" w:rsidP="003947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751" w:rsidRPr="006F10EE" w:rsidRDefault="00394751" w:rsidP="003947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23E8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94751" w:rsidRPr="00AD0D40" w:rsidRDefault="00394751" w:rsidP="00A77FF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D6667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B726FA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667" w:rsidRPr="002E45AD" w:rsidRDefault="003A3B41" w:rsidP="003D666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67" w:rsidRPr="002E45AD" w:rsidRDefault="006F35A3" w:rsidP="003D6667">
            <w:pPr>
              <w:jc w:val="center"/>
            </w:pPr>
            <w:r w:rsidRPr="006F35A3"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A86433" w:rsidP="003D666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B7706B" w:rsidP="003D6667">
            <w:pPr>
              <w:jc w:val="center"/>
            </w:pPr>
            <w:r>
              <w:t>6.0+</w:t>
            </w:r>
            <w:r w:rsidR="00DB30B0" w:rsidRPr="00DB30B0">
              <w:rPr>
                <w:color w:val="FF0000"/>
              </w:rPr>
              <w:t>5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667" w:rsidRPr="00AD0D40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24029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029" w:rsidRPr="002E45AD" w:rsidRDefault="00F24029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029" w:rsidRPr="002E45AD" w:rsidRDefault="00F24029" w:rsidP="00F24029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4029" w:rsidRPr="002E45AD" w:rsidRDefault="00F24029" w:rsidP="00F24029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7174A3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9" w:rsidRPr="002E45AD" w:rsidRDefault="00F24029" w:rsidP="00F24029">
            <w:pPr>
              <w:jc w:val="center"/>
            </w:pPr>
            <w:r w:rsidRPr="007174A3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9" w:rsidRPr="002E45AD" w:rsidRDefault="00F24029" w:rsidP="00F24029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7174A3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9" w:rsidRPr="002E45AD" w:rsidRDefault="00F24029" w:rsidP="00F24029">
            <w:pPr>
              <w:jc w:val="center"/>
            </w:pPr>
            <w:r w:rsidRPr="007174A3"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9" w:rsidRPr="002E45AD" w:rsidRDefault="00F24029" w:rsidP="00F24029">
            <w:pPr>
              <w:jc w:val="center"/>
            </w:pPr>
            <w:r w:rsidRPr="007174A3">
              <w:t xml:space="preserve"> 12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4029" w:rsidRPr="006F10EE" w:rsidRDefault="00F24029" w:rsidP="00F24029">
            <w:pPr>
              <w:jc w:val="center"/>
              <w:rPr>
                <w:color w:val="000000" w:themeColor="text1"/>
              </w:rPr>
            </w:pPr>
            <w:r w:rsidRPr="007174A3">
              <w:t>34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29" w:rsidRPr="006F10EE" w:rsidRDefault="00F24029" w:rsidP="00F24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4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029" w:rsidRPr="006F10EE" w:rsidRDefault="00F24029" w:rsidP="00F24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9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029" w:rsidRPr="006F10EE" w:rsidRDefault="00F24029" w:rsidP="00F24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029" w:rsidRPr="006F10EE" w:rsidRDefault="00F24029" w:rsidP="00F24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24029">
              <w:rPr>
                <w:color w:val="000000"/>
              </w:rPr>
              <w:t>53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24029" w:rsidRPr="00AD0D40" w:rsidRDefault="00F24029" w:rsidP="00F24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A676D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D" w:rsidRPr="002E45AD" w:rsidRDefault="007A676D" w:rsidP="00DB30B0">
            <w:pPr>
              <w:jc w:val="center"/>
            </w:pPr>
            <w:r>
              <w:t>4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D" w:rsidRPr="002E45AD" w:rsidRDefault="007A676D" w:rsidP="007A676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76D" w:rsidRPr="002E45AD" w:rsidRDefault="007A676D" w:rsidP="007A676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628BB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6D" w:rsidRPr="002E45AD" w:rsidRDefault="007A676D" w:rsidP="007A676D">
            <w:pPr>
              <w:jc w:val="center"/>
            </w:pPr>
            <w:r w:rsidRPr="00A628BB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6D" w:rsidRPr="002E45AD" w:rsidRDefault="007A676D" w:rsidP="007A676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628BB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6D" w:rsidRPr="002E45AD" w:rsidRDefault="007A676D" w:rsidP="007A676D">
            <w:pPr>
              <w:jc w:val="center"/>
            </w:pPr>
            <w:r w:rsidRPr="00A628BB">
              <w:t>2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6D" w:rsidRPr="002E45AD" w:rsidRDefault="007A676D" w:rsidP="007A676D">
            <w:pPr>
              <w:jc w:val="center"/>
            </w:pPr>
            <w:r w:rsidRPr="00A628BB">
              <w:t xml:space="preserve">13.0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76D" w:rsidRPr="006F10EE" w:rsidRDefault="007A676D" w:rsidP="007A676D">
            <w:pPr>
              <w:jc w:val="center"/>
              <w:rPr>
                <w:color w:val="000000" w:themeColor="text1"/>
              </w:rPr>
            </w:pPr>
            <w:r w:rsidRPr="00A628BB">
              <w:t>33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6D" w:rsidRPr="006F10EE" w:rsidRDefault="007A676D" w:rsidP="007A67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676D" w:rsidRPr="006F10EE" w:rsidRDefault="007A676D" w:rsidP="007A67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4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676D" w:rsidRPr="006F10EE" w:rsidRDefault="007A676D" w:rsidP="007A67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676D" w:rsidRPr="006F10EE" w:rsidRDefault="007A676D" w:rsidP="007A67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76D">
              <w:rPr>
                <w:color w:val="000000"/>
              </w:rPr>
              <w:t>57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676D" w:rsidRPr="00AD0D40" w:rsidRDefault="007A676D" w:rsidP="007A67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7091D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91D" w:rsidRPr="002E45AD" w:rsidRDefault="00C7091D" w:rsidP="00DB30B0">
            <w:pPr>
              <w:jc w:val="center"/>
            </w:pPr>
            <w:r>
              <w:t>4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91D" w:rsidRPr="002E45AD" w:rsidRDefault="00C7091D" w:rsidP="00C7091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091D" w:rsidRPr="002E45AD" w:rsidRDefault="00C7091D" w:rsidP="00C7091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77655B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D" w:rsidRPr="002E45AD" w:rsidRDefault="00C7091D" w:rsidP="00C7091D">
            <w:pPr>
              <w:jc w:val="center"/>
            </w:pPr>
            <w:r w:rsidRPr="0077655B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2E45AD" w:rsidRDefault="00C7091D" w:rsidP="00C7091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77655B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2E45AD" w:rsidRDefault="00C7091D" w:rsidP="00C7091D">
            <w:pPr>
              <w:jc w:val="center"/>
            </w:pPr>
            <w:r w:rsidRPr="0077655B"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2E45AD" w:rsidRDefault="00C7091D" w:rsidP="00C7091D">
            <w:pPr>
              <w:jc w:val="center"/>
            </w:pPr>
            <w:r w:rsidRPr="0077655B">
              <w:t xml:space="preserve">11.4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91D" w:rsidRPr="006F10EE" w:rsidRDefault="00C7091D" w:rsidP="00C7091D">
            <w:pPr>
              <w:jc w:val="center"/>
              <w:rPr>
                <w:color w:val="000000" w:themeColor="text1"/>
              </w:rPr>
            </w:pPr>
            <w:r w:rsidRPr="0077655B">
              <w:t>32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9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6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7091D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91D" w:rsidRPr="002E45AD" w:rsidRDefault="00C7091D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91D" w:rsidRPr="002E45AD" w:rsidRDefault="00C7091D" w:rsidP="00C7091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091D" w:rsidRPr="002E45AD" w:rsidRDefault="00C7091D" w:rsidP="00C7091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740C7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D" w:rsidRPr="002E45AD" w:rsidRDefault="00C7091D" w:rsidP="00C7091D">
            <w:pPr>
              <w:jc w:val="center"/>
            </w:pPr>
            <w:r w:rsidRPr="003740C7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2E45AD" w:rsidRDefault="00C7091D" w:rsidP="00C7091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3740C7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2E45AD" w:rsidRDefault="00C7091D" w:rsidP="00C7091D">
            <w:pPr>
              <w:jc w:val="center"/>
            </w:pPr>
            <w:r w:rsidRPr="003740C7">
              <w:t>1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2E45AD" w:rsidRDefault="00C7091D" w:rsidP="00C7091D">
            <w:pPr>
              <w:jc w:val="center"/>
            </w:pPr>
            <w:r w:rsidRPr="003740C7">
              <w:t xml:space="preserve">8.7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91D" w:rsidRPr="006F10EE" w:rsidRDefault="00C7091D" w:rsidP="00C7091D">
            <w:pPr>
              <w:jc w:val="center"/>
              <w:rPr>
                <w:color w:val="000000" w:themeColor="text1"/>
              </w:rPr>
            </w:pPr>
            <w:r w:rsidRPr="003740C7">
              <w:t>26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3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6667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B726FA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A3B41" w:rsidP="003D666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A3B41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67" w:rsidRPr="002E45AD" w:rsidRDefault="006F35A3" w:rsidP="003D6667">
            <w:pPr>
              <w:jc w:val="center"/>
            </w:pPr>
            <w:r w:rsidRPr="006F35A3">
              <w:t>2.5+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445342" w:rsidP="003D666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B650F2" w:rsidP="003D6667">
            <w:pPr>
              <w:jc w:val="center"/>
            </w:pPr>
            <w:r>
              <w:t>4.0+</w:t>
            </w:r>
            <w:r w:rsidR="00DB30B0" w:rsidRPr="00DB30B0">
              <w:rPr>
                <w:color w:val="FF0000"/>
              </w:rPr>
              <w:t>9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7091D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91D" w:rsidRPr="002E45AD" w:rsidRDefault="00C7091D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91D" w:rsidRPr="002E45AD" w:rsidRDefault="00C7091D" w:rsidP="00C7091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091D" w:rsidRPr="002E45AD" w:rsidRDefault="00C7091D" w:rsidP="00C7091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134FE3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1D" w:rsidRPr="002E45AD" w:rsidRDefault="00C7091D" w:rsidP="00C7091D">
            <w:pPr>
              <w:jc w:val="center"/>
            </w:pPr>
            <w:r w:rsidRPr="00134FE3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2E45AD" w:rsidRDefault="00C7091D" w:rsidP="00C7091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134FE3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2E45AD" w:rsidRDefault="00C7091D" w:rsidP="00C7091D">
            <w:pPr>
              <w:jc w:val="center"/>
            </w:pPr>
            <w:r w:rsidRPr="00134FE3"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2E45AD" w:rsidRDefault="00C7091D" w:rsidP="00C7091D">
            <w:pPr>
              <w:jc w:val="center"/>
            </w:pPr>
            <w:r w:rsidRPr="00134FE3">
              <w:t xml:space="preserve">13.3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91D" w:rsidRPr="006F10EE" w:rsidRDefault="00C7091D" w:rsidP="00C7091D">
            <w:pPr>
              <w:jc w:val="center"/>
              <w:rPr>
                <w:color w:val="000000" w:themeColor="text1"/>
              </w:rPr>
            </w:pPr>
            <w:r w:rsidRPr="00134FE3">
              <w:t>35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0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6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7091D" w:rsidRPr="006F10EE" w:rsidRDefault="00C7091D" w:rsidP="00C709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6667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B726FA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667" w:rsidRPr="002E45AD" w:rsidRDefault="00C7091D" w:rsidP="003D666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67" w:rsidRPr="002E45AD" w:rsidRDefault="00C7091D" w:rsidP="003D6667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6667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B726FA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7400AD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77FF0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FF0" w:rsidRPr="002E45AD" w:rsidRDefault="00A77FF0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FF0" w:rsidRPr="002E45AD" w:rsidRDefault="00A77FF0" w:rsidP="00A77FF0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7FF0" w:rsidRPr="002E45AD" w:rsidRDefault="00A77FF0" w:rsidP="00A77FF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56B08">
              <w:t xml:space="preserve">10.0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F0" w:rsidRPr="002E45AD" w:rsidRDefault="00A77FF0" w:rsidP="00A77FF0">
            <w:pPr>
              <w:jc w:val="center"/>
            </w:pPr>
            <w:r w:rsidRPr="00A56B08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F0" w:rsidRPr="002E45AD" w:rsidRDefault="00A77FF0" w:rsidP="00A77FF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56B08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F0" w:rsidRPr="002E45AD" w:rsidRDefault="00A77FF0" w:rsidP="00A77FF0">
            <w:pPr>
              <w:jc w:val="center"/>
            </w:pPr>
            <w:r w:rsidRPr="00A56B08"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F0" w:rsidRPr="002E45AD" w:rsidRDefault="00A77FF0" w:rsidP="00A77FF0">
            <w:pPr>
              <w:jc w:val="center"/>
            </w:pPr>
            <w:r w:rsidRPr="00A56B08">
              <w:t>9.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FF0" w:rsidRPr="006F10EE" w:rsidRDefault="00A77FF0" w:rsidP="00A77FF0">
            <w:pPr>
              <w:jc w:val="center"/>
              <w:rPr>
                <w:color w:val="000000" w:themeColor="text1"/>
              </w:rPr>
            </w:pPr>
            <w:r w:rsidRPr="00A56B08">
              <w:t xml:space="preserve">28.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F0" w:rsidRPr="006F10EE" w:rsidRDefault="00A77FF0" w:rsidP="00A77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7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F0" w:rsidRPr="006F10EE" w:rsidRDefault="00A77FF0" w:rsidP="00A77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F0" w:rsidRPr="006F10EE" w:rsidRDefault="00A77FF0" w:rsidP="00A77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7FF0" w:rsidRPr="006F10EE" w:rsidRDefault="00A77FF0" w:rsidP="00A77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6B08">
              <w:t>5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77FF0" w:rsidRPr="006F10EE" w:rsidRDefault="00A77FF0" w:rsidP="00A77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6667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B726FA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80713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13" w:rsidRPr="002E45AD" w:rsidRDefault="00980713" w:rsidP="00DB30B0">
            <w:pPr>
              <w:jc w:val="center"/>
            </w:pPr>
            <w:r>
              <w:t>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13" w:rsidRPr="002E45AD" w:rsidRDefault="00980713" w:rsidP="00980713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0713" w:rsidRPr="002E45AD" w:rsidRDefault="00980713" w:rsidP="0098071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482B7D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3" w:rsidRPr="002E45AD" w:rsidRDefault="00980713" w:rsidP="00980713">
            <w:pPr>
              <w:jc w:val="center"/>
            </w:pPr>
            <w:r w:rsidRPr="00482B7D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0713" w:rsidRPr="002E45AD" w:rsidRDefault="00980713" w:rsidP="0098071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482B7D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3" w:rsidRPr="002E45AD" w:rsidRDefault="00980713" w:rsidP="00980713">
            <w:pPr>
              <w:jc w:val="center"/>
            </w:pPr>
            <w:r w:rsidRPr="00482B7D"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13" w:rsidRPr="002E45AD" w:rsidRDefault="00980713" w:rsidP="00980713">
            <w:pPr>
              <w:jc w:val="center"/>
            </w:pPr>
            <w:r w:rsidRPr="00482B7D">
              <w:t>23.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80713" w:rsidRPr="006F10EE" w:rsidRDefault="00980713" w:rsidP="00980713">
            <w:pPr>
              <w:jc w:val="center"/>
              <w:rPr>
                <w:color w:val="000000" w:themeColor="text1"/>
              </w:rPr>
            </w:pPr>
            <w:r w:rsidRPr="00482B7D">
              <w:t>45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0713" w:rsidRPr="006F10EE" w:rsidRDefault="00980713" w:rsidP="00980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3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713" w:rsidRPr="006F10EE" w:rsidRDefault="00980713" w:rsidP="00980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713" w:rsidRPr="006F10EE" w:rsidRDefault="00980713" w:rsidP="00980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0713" w:rsidRPr="006F10EE" w:rsidRDefault="00980713" w:rsidP="00980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0713" w:rsidRPr="00AD0D40" w:rsidRDefault="00980713" w:rsidP="00980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602CA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CA" w:rsidRPr="002E45AD" w:rsidRDefault="001602CA" w:rsidP="00DB30B0">
            <w:pPr>
              <w:jc w:val="center"/>
            </w:pPr>
            <w:r>
              <w:t>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2CA" w:rsidRPr="002E45AD" w:rsidRDefault="001602CA" w:rsidP="001602CA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02CA" w:rsidRPr="002E45AD" w:rsidRDefault="001602CA" w:rsidP="001602CA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B176E5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A" w:rsidRPr="002E45AD" w:rsidRDefault="001602CA" w:rsidP="001602CA">
            <w:pPr>
              <w:jc w:val="center"/>
            </w:pPr>
            <w:r w:rsidRPr="00B176E5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02CA" w:rsidRPr="002E45AD" w:rsidRDefault="001602CA" w:rsidP="001602C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B176E5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A" w:rsidRPr="002E45AD" w:rsidRDefault="001602CA" w:rsidP="001602CA">
            <w:pPr>
              <w:jc w:val="center"/>
            </w:pPr>
            <w:r w:rsidRPr="00B176E5">
              <w:t>2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CA" w:rsidRPr="002E45AD" w:rsidRDefault="001602CA" w:rsidP="001602CA">
            <w:pPr>
              <w:jc w:val="center"/>
            </w:pPr>
            <w:r w:rsidRPr="00B176E5">
              <w:t>20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02CA" w:rsidRPr="006F10EE" w:rsidRDefault="001602CA" w:rsidP="001602CA">
            <w:pPr>
              <w:jc w:val="center"/>
            </w:pPr>
            <w:r w:rsidRPr="00B176E5">
              <w:t>38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02CA" w:rsidRPr="006F10EE" w:rsidRDefault="001602CA" w:rsidP="001602CA">
            <w:pPr>
              <w:autoSpaceDE w:val="0"/>
              <w:autoSpaceDN w:val="0"/>
              <w:adjustRightInd w:val="0"/>
              <w:jc w:val="center"/>
            </w:pPr>
            <w:r>
              <w:t>16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2CA" w:rsidRPr="006F10EE" w:rsidRDefault="001602CA" w:rsidP="001602C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2CA" w:rsidRPr="00B10D75" w:rsidRDefault="001602CA" w:rsidP="001602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2CA" w:rsidRPr="00B10D75" w:rsidRDefault="001602CA" w:rsidP="001602CA">
            <w:pPr>
              <w:autoSpaceDE w:val="0"/>
              <w:autoSpaceDN w:val="0"/>
              <w:adjustRightInd w:val="0"/>
              <w:jc w:val="center"/>
            </w:pPr>
            <w:r>
              <w:t>54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02CA" w:rsidRPr="00AD0D40" w:rsidRDefault="001602CA" w:rsidP="001602C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E166F7" w:rsidRPr="00410E27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F7" w:rsidRPr="002E45AD" w:rsidRDefault="00E166F7" w:rsidP="00DB30B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3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F7" w:rsidRPr="002E45AD" w:rsidRDefault="00E166F7" w:rsidP="00E166F7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66F7" w:rsidRPr="002E45AD" w:rsidRDefault="00E166F7" w:rsidP="00E166F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D6AC2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F7" w:rsidRPr="002E45AD" w:rsidRDefault="00E166F7" w:rsidP="00E166F7">
            <w:pPr>
              <w:jc w:val="center"/>
              <w:rPr>
                <w:lang w:val="it-IT"/>
              </w:rPr>
            </w:pPr>
            <w:r w:rsidRPr="002D6AC2">
              <w:t>4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66F7" w:rsidRPr="002E45AD" w:rsidRDefault="00E166F7" w:rsidP="00E166F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D6AC2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7" w:rsidRPr="002E45AD" w:rsidRDefault="00E166F7" w:rsidP="00E166F7">
            <w:pPr>
              <w:jc w:val="center"/>
              <w:rPr>
                <w:lang w:val="it-IT"/>
              </w:rPr>
            </w:pPr>
            <w:r w:rsidRPr="002D6AC2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F7" w:rsidRPr="002E45AD" w:rsidRDefault="00E166F7" w:rsidP="00E166F7">
            <w:pPr>
              <w:jc w:val="center"/>
              <w:rPr>
                <w:lang w:val="it-IT"/>
              </w:rPr>
            </w:pPr>
            <w:r w:rsidRPr="002D6AC2">
              <w:t>16.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6F7" w:rsidRPr="006F10EE" w:rsidRDefault="00E166F7" w:rsidP="00E166F7">
            <w:pPr>
              <w:jc w:val="center"/>
              <w:rPr>
                <w:color w:val="000000" w:themeColor="text1"/>
                <w:lang w:val="it-IT"/>
              </w:rPr>
            </w:pPr>
            <w:r w:rsidRPr="002D6AC2">
              <w:t>36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6F7" w:rsidRPr="006F10EE" w:rsidRDefault="00E166F7" w:rsidP="00E166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t>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6F7" w:rsidRPr="006F10EE" w:rsidRDefault="00E166F7" w:rsidP="00E166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t>30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6F7" w:rsidRPr="006F10EE" w:rsidRDefault="00E166F7" w:rsidP="00E166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6F7" w:rsidRPr="006F10EE" w:rsidRDefault="00197CA5" w:rsidP="00E166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66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166F7" w:rsidRPr="00410E27" w:rsidRDefault="00E166F7" w:rsidP="00E166F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3D6667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B726FA" w:rsidP="003D666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6667" w:rsidRPr="002E45AD" w:rsidRDefault="006F35A3" w:rsidP="003D666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35A3"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67" w:rsidRPr="002E45AD" w:rsidRDefault="006F35A3" w:rsidP="003D6667">
            <w:pPr>
              <w:jc w:val="center"/>
            </w:pPr>
            <w:r w:rsidRPr="006F35A3"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F06CD8" w:rsidP="003D666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B7706B" w:rsidP="003D6667">
            <w:pPr>
              <w:jc w:val="center"/>
            </w:pPr>
            <w:r>
              <w:t>11.0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667" w:rsidRPr="00FA174A" w:rsidRDefault="003D6667" w:rsidP="003D66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7400AD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667" w:rsidRPr="00AD0D40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63F73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F73" w:rsidRPr="002E45AD" w:rsidRDefault="00163F73" w:rsidP="00163F73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F73" w:rsidRPr="002E45AD" w:rsidRDefault="00163F73" w:rsidP="00163F7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F73" w:rsidRPr="002E45AD" w:rsidRDefault="00163F73" w:rsidP="00163F7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456B84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3" w:rsidRPr="002E45AD" w:rsidRDefault="00163F73" w:rsidP="00163F73">
            <w:pPr>
              <w:jc w:val="center"/>
            </w:pPr>
            <w:r w:rsidRPr="00456B84">
              <w:t>4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3" w:rsidRPr="002E45AD" w:rsidRDefault="00163F73" w:rsidP="00163F7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456B84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3" w:rsidRPr="002E45AD" w:rsidRDefault="00163F73" w:rsidP="00163F73">
            <w:pPr>
              <w:jc w:val="center"/>
            </w:pPr>
            <w:r w:rsidRPr="00456B84">
              <w:t>4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3" w:rsidRPr="002E45AD" w:rsidRDefault="00163F73" w:rsidP="00163F73">
            <w:pPr>
              <w:jc w:val="center"/>
            </w:pPr>
            <w:r w:rsidRPr="00456B84">
              <w:t>22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F73" w:rsidRPr="006F10EE" w:rsidRDefault="00163F73" w:rsidP="00163F73">
            <w:pPr>
              <w:jc w:val="center"/>
              <w:rPr>
                <w:color w:val="000000" w:themeColor="text1"/>
              </w:rPr>
            </w:pPr>
            <w:r w:rsidRPr="00456B84">
              <w:t>45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3" w:rsidRPr="006F10EE" w:rsidRDefault="00163F73" w:rsidP="00163F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4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F73" w:rsidRPr="006F10EE" w:rsidRDefault="00163F73" w:rsidP="00163F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F73" w:rsidRPr="006F10EE" w:rsidRDefault="00163F73" w:rsidP="00163F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F73" w:rsidRPr="006F10EE" w:rsidRDefault="00163F73" w:rsidP="00163F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7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3F73" w:rsidRPr="00AD0D40" w:rsidRDefault="00163F73" w:rsidP="00163F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6667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B726FA" w:rsidP="003D666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667" w:rsidRPr="002E45AD" w:rsidRDefault="00C7091D" w:rsidP="003D666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D6667" w:rsidRPr="00AD0D40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10A3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0A3" w:rsidRPr="002E45AD" w:rsidRDefault="007E10A3" w:rsidP="00DB30B0">
            <w:pPr>
              <w:jc w:val="center"/>
            </w:pPr>
            <w:r>
              <w:t>25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0A3" w:rsidRPr="002E45AD" w:rsidRDefault="007E10A3" w:rsidP="007E10A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10A3" w:rsidRPr="002E45AD" w:rsidRDefault="007E10A3" w:rsidP="007E10A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36247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3" w:rsidRPr="002E45AD" w:rsidRDefault="007E10A3" w:rsidP="007E10A3">
            <w:pPr>
              <w:jc w:val="center"/>
            </w:pPr>
            <w:r w:rsidRPr="00236247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A3" w:rsidRPr="002E45AD" w:rsidRDefault="007E10A3" w:rsidP="007E10A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36247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A3" w:rsidRPr="002E45AD" w:rsidRDefault="007E10A3" w:rsidP="007E10A3">
            <w:pPr>
              <w:jc w:val="center"/>
            </w:pPr>
            <w:r w:rsidRPr="00236247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A3" w:rsidRPr="002E45AD" w:rsidRDefault="007E10A3" w:rsidP="007E10A3">
            <w:pPr>
              <w:jc w:val="center"/>
            </w:pPr>
            <w:r w:rsidRPr="00236247">
              <w:t>14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0A3" w:rsidRPr="006F10EE" w:rsidRDefault="007E10A3" w:rsidP="007E10A3">
            <w:pPr>
              <w:jc w:val="center"/>
              <w:rPr>
                <w:color w:val="000000" w:themeColor="text1"/>
              </w:rPr>
            </w:pPr>
            <w:r w:rsidRPr="00236247">
              <w:t>33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A3" w:rsidRPr="006F10EE" w:rsidRDefault="007E10A3" w:rsidP="007E10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0A3" w:rsidRPr="006F10EE" w:rsidRDefault="007E10A3" w:rsidP="007E10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2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0A3" w:rsidRPr="006F10EE" w:rsidRDefault="007E10A3" w:rsidP="007E10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10A3" w:rsidRPr="006F10EE" w:rsidRDefault="007E10A3" w:rsidP="007E10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10A3">
              <w:rPr>
                <w:color w:val="000000"/>
              </w:rPr>
              <w:t>65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10A3" w:rsidRPr="00AD0D40" w:rsidRDefault="007E10A3" w:rsidP="007E10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2957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957" w:rsidRPr="002E45AD" w:rsidRDefault="00032957" w:rsidP="00DB30B0">
            <w:pPr>
              <w:jc w:val="center"/>
            </w:pPr>
            <w:r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957" w:rsidRPr="002E45AD" w:rsidRDefault="00032957" w:rsidP="00032957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2957" w:rsidRPr="002E45AD" w:rsidRDefault="00032957" w:rsidP="0003295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4053C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57" w:rsidRPr="002E45AD" w:rsidRDefault="00032957" w:rsidP="00032957">
            <w:pPr>
              <w:jc w:val="center"/>
            </w:pPr>
            <w:r w:rsidRPr="0024053C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57" w:rsidRPr="002E45AD" w:rsidRDefault="00032957" w:rsidP="0003295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4053C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57" w:rsidRPr="002E45AD" w:rsidRDefault="00032957" w:rsidP="00032957">
            <w:pPr>
              <w:jc w:val="center"/>
            </w:pPr>
            <w:r w:rsidRPr="0024053C"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57" w:rsidRPr="002E45AD" w:rsidRDefault="00032957" w:rsidP="00032957">
            <w:pPr>
              <w:jc w:val="center"/>
            </w:pPr>
            <w:r w:rsidRPr="0024053C">
              <w:t>9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2957" w:rsidRPr="006F10EE" w:rsidRDefault="00032957" w:rsidP="00032957">
            <w:pPr>
              <w:jc w:val="center"/>
              <w:rPr>
                <w:color w:val="000000" w:themeColor="text1"/>
              </w:rPr>
            </w:pPr>
            <w:r w:rsidRPr="0024053C">
              <w:t>3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57" w:rsidRPr="006F10EE" w:rsidRDefault="00032957" w:rsidP="00032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957" w:rsidRPr="006F10EE" w:rsidRDefault="00032957" w:rsidP="00032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1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957" w:rsidRPr="006F10EE" w:rsidRDefault="00032957" w:rsidP="00032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2957" w:rsidRPr="006F10EE" w:rsidRDefault="00032957" w:rsidP="00032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053C">
              <w:t>5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2957" w:rsidRPr="006F10EE" w:rsidRDefault="00032957" w:rsidP="000329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53FB0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FB0" w:rsidRPr="002E45AD" w:rsidRDefault="00653FB0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FB0" w:rsidRPr="002E45AD" w:rsidRDefault="00653FB0" w:rsidP="00653FB0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3FB0" w:rsidRPr="002E45AD" w:rsidRDefault="00653FB0" w:rsidP="00653FB0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F017EE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B0" w:rsidRPr="002E45AD" w:rsidRDefault="00653FB0" w:rsidP="00653FB0">
            <w:pPr>
              <w:jc w:val="center"/>
            </w:pPr>
            <w:r w:rsidRPr="00F017EE">
              <w:t>4.8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B0" w:rsidRPr="002E45AD" w:rsidRDefault="00653FB0" w:rsidP="00653FB0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F017EE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B0" w:rsidRPr="002E45AD" w:rsidRDefault="00653FB0" w:rsidP="00653FB0">
            <w:pPr>
              <w:jc w:val="center"/>
            </w:pPr>
            <w:r w:rsidRPr="00F017EE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B0" w:rsidRPr="002E45AD" w:rsidRDefault="00653FB0" w:rsidP="00653FB0">
            <w:pPr>
              <w:jc w:val="center"/>
            </w:pPr>
            <w:r w:rsidRPr="00F017EE">
              <w:t>15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3FB0" w:rsidRPr="006F10EE" w:rsidRDefault="00653FB0" w:rsidP="00653FB0">
            <w:pPr>
              <w:jc w:val="center"/>
              <w:rPr>
                <w:color w:val="000000" w:themeColor="text1"/>
              </w:rPr>
            </w:pPr>
            <w:r w:rsidRPr="00F017EE">
              <w:t>34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B0" w:rsidRPr="006F10EE" w:rsidRDefault="00653FB0" w:rsidP="00653F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FB0" w:rsidRPr="006F10EE" w:rsidRDefault="00653FB0" w:rsidP="00653F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8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FB0" w:rsidRPr="006F10EE" w:rsidRDefault="00653FB0" w:rsidP="00653F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FB0" w:rsidRPr="006F10EE" w:rsidRDefault="00653FB0" w:rsidP="00653F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53FB0" w:rsidRPr="006F10EE" w:rsidRDefault="00653FB0" w:rsidP="00653F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D0B98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98" w:rsidRPr="002E45AD" w:rsidRDefault="007D0B98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5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B98" w:rsidRPr="002E45AD" w:rsidRDefault="007D0B98" w:rsidP="007D0B98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98" w:rsidRPr="002E45AD" w:rsidRDefault="007D0B98" w:rsidP="007D0B98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EE082E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8" w:rsidRPr="002E45AD" w:rsidRDefault="007D0B98" w:rsidP="007D0B98">
            <w:pPr>
              <w:jc w:val="center"/>
            </w:pPr>
            <w:r w:rsidRPr="00EE082E">
              <w:t>4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98" w:rsidRPr="002E45AD" w:rsidRDefault="007D0B98" w:rsidP="007D0B9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EE082E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98" w:rsidRPr="002E45AD" w:rsidRDefault="007D0B98" w:rsidP="007D0B98">
            <w:pPr>
              <w:jc w:val="center"/>
            </w:pPr>
            <w:r w:rsidRPr="00EE082E">
              <w:t>3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98" w:rsidRPr="002E45AD" w:rsidRDefault="007D0B98" w:rsidP="007D0B98">
            <w:pPr>
              <w:jc w:val="center"/>
            </w:pPr>
            <w:r w:rsidRPr="00EE082E">
              <w:t>24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B98" w:rsidRPr="006F10EE" w:rsidRDefault="007D0B98" w:rsidP="007D0B98">
            <w:pPr>
              <w:jc w:val="center"/>
              <w:rPr>
                <w:color w:val="000000" w:themeColor="text1"/>
              </w:rPr>
            </w:pPr>
            <w:r w:rsidRPr="00EE082E">
              <w:t>42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98" w:rsidRPr="006F10EE" w:rsidRDefault="007D0B98" w:rsidP="007D0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0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B98" w:rsidRPr="006F10EE" w:rsidRDefault="007D0B98" w:rsidP="007D0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B98" w:rsidRPr="006F10EE" w:rsidRDefault="007D0B98" w:rsidP="007D0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B98" w:rsidRPr="006F10EE" w:rsidRDefault="007D0B98" w:rsidP="007D0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6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0B98" w:rsidRPr="006F10EE" w:rsidRDefault="007D0B98" w:rsidP="007D0B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229EC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9EC" w:rsidRPr="002E45AD" w:rsidRDefault="008229EC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9EC" w:rsidRPr="002E45AD" w:rsidRDefault="008229EC" w:rsidP="008229EC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29EC" w:rsidRPr="002E45AD" w:rsidRDefault="008229EC" w:rsidP="008229EC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167A84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EC" w:rsidRPr="002E45AD" w:rsidRDefault="008229EC" w:rsidP="008229EC">
            <w:pPr>
              <w:jc w:val="center"/>
            </w:pPr>
            <w:r w:rsidRPr="00167A84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EC" w:rsidRPr="002E45AD" w:rsidRDefault="008229EC" w:rsidP="008229EC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167A84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EC" w:rsidRPr="002E45AD" w:rsidRDefault="008229EC" w:rsidP="008229EC">
            <w:pPr>
              <w:jc w:val="center"/>
            </w:pPr>
            <w:r w:rsidRPr="00167A84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EC" w:rsidRPr="002E45AD" w:rsidRDefault="008229EC" w:rsidP="008229EC">
            <w:pPr>
              <w:jc w:val="center"/>
            </w:pPr>
            <w:r w:rsidRPr="00167A84">
              <w:t>10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9EC" w:rsidRPr="006F10EE" w:rsidRDefault="008229EC" w:rsidP="008229EC">
            <w:pPr>
              <w:jc w:val="center"/>
              <w:rPr>
                <w:color w:val="000000" w:themeColor="text1"/>
              </w:rPr>
            </w:pPr>
            <w:r w:rsidRPr="00167A84">
              <w:t>30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9EC" w:rsidRPr="006F10EE" w:rsidRDefault="008229EC" w:rsidP="008229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9EC" w:rsidRPr="006F10EE" w:rsidRDefault="008229EC" w:rsidP="008229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7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9EC" w:rsidRPr="006F10EE" w:rsidRDefault="008229EC" w:rsidP="008229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0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9EC" w:rsidRPr="006F10EE" w:rsidRDefault="008229EC" w:rsidP="008229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7A84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229EC" w:rsidRPr="006F10EE" w:rsidRDefault="008229EC" w:rsidP="008229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B5965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965" w:rsidRPr="002E45AD" w:rsidRDefault="00CB5965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965" w:rsidRPr="002E45AD" w:rsidRDefault="00CB5965" w:rsidP="00CB5965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5965" w:rsidRPr="002E45AD" w:rsidRDefault="00CB5965" w:rsidP="00CB5965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11D16">
              <w:t>9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5" w:rsidRPr="002E45AD" w:rsidRDefault="00CB5965" w:rsidP="00CB5965">
            <w:pPr>
              <w:jc w:val="center"/>
            </w:pPr>
            <w:r w:rsidRPr="00611D16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65" w:rsidRPr="002E45AD" w:rsidRDefault="00CB5965" w:rsidP="00CB5965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11D16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65" w:rsidRPr="002E45AD" w:rsidRDefault="00CB5965" w:rsidP="00CB5965">
            <w:pPr>
              <w:jc w:val="center"/>
            </w:pPr>
            <w:r w:rsidRPr="00611D16">
              <w:t>4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65" w:rsidRPr="002E45AD" w:rsidRDefault="00CB5965" w:rsidP="00CB5965">
            <w:pPr>
              <w:jc w:val="center"/>
            </w:pPr>
            <w:r w:rsidRPr="00611D16">
              <w:t>15.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965" w:rsidRPr="006F10EE" w:rsidRDefault="00CB5965" w:rsidP="00CB5965">
            <w:pPr>
              <w:jc w:val="center"/>
              <w:rPr>
                <w:color w:val="000000" w:themeColor="text1"/>
              </w:rPr>
            </w:pPr>
            <w:r w:rsidRPr="00611D16">
              <w:t>37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65" w:rsidRPr="006F10EE" w:rsidRDefault="00CB5965" w:rsidP="00CB59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3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965" w:rsidRPr="006F10EE" w:rsidRDefault="00CB5965" w:rsidP="00CB59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965" w:rsidRPr="006F10EE" w:rsidRDefault="00CB5965" w:rsidP="00CB59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5965" w:rsidRPr="006F10EE" w:rsidRDefault="00CB5965" w:rsidP="00CB59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60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5965" w:rsidRPr="006F10EE" w:rsidRDefault="00CB5965" w:rsidP="00CB59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71E68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E68" w:rsidRPr="002E45AD" w:rsidRDefault="00B71E68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E68" w:rsidRPr="002E45AD" w:rsidRDefault="00B71E68" w:rsidP="00B71E68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E68" w:rsidRPr="002E45AD" w:rsidRDefault="00B71E68" w:rsidP="00B71E68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186F38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68" w:rsidRPr="002E45AD" w:rsidRDefault="00B71E68" w:rsidP="00B71E68">
            <w:pPr>
              <w:jc w:val="center"/>
            </w:pPr>
            <w:r w:rsidRPr="00186F38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68" w:rsidRPr="002E45AD" w:rsidRDefault="00B71E68" w:rsidP="00B71E6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186F38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68" w:rsidRPr="002E45AD" w:rsidRDefault="00B71E68" w:rsidP="00B71E68">
            <w:pPr>
              <w:jc w:val="center"/>
            </w:pPr>
            <w:r w:rsidRPr="00186F38">
              <w:t>2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68" w:rsidRPr="002E45AD" w:rsidRDefault="00B71E68" w:rsidP="00B71E68">
            <w:pPr>
              <w:jc w:val="center"/>
            </w:pPr>
            <w:r w:rsidRPr="00186F38">
              <w:t xml:space="preserve"> 8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E68" w:rsidRPr="006F10EE" w:rsidRDefault="00B71E68" w:rsidP="00B71E68">
            <w:pPr>
              <w:jc w:val="center"/>
              <w:rPr>
                <w:color w:val="000000" w:themeColor="text1"/>
              </w:rPr>
            </w:pPr>
            <w:r w:rsidRPr="00186F38">
              <w:t>27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E68" w:rsidRPr="007400AD" w:rsidRDefault="00B71E68" w:rsidP="00B71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2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E68" w:rsidRPr="006F10EE" w:rsidRDefault="00B71E68" w:rsidP="00B71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3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E68" w:rsidRPr="006F10EE" w:rsidRDefault="00B71E68" w:rsidP="00B71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E68" w:rsidRPr="006F10EE" w:rsidRDefault="00B71E68" w:rsidP="00B71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1E68">
              <w:rPr>
                <w:color w:val="000000"/>
              </w:rPr>
              <w:t>5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1E68" w:rsidRPr="006F10EE" w:rsidRDefault="00B71E68" w:rsidP="00B71E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D6667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FA69F0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667" w:rsidRPr="002E45AD" w:rsidRDefault="00C7091D" w:rsidP="003D666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9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67" w:rsidRPr="002E45AD" w:rsidRDefault="00C7091D" w:rsidP="003D6667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67" w:rsidRPr="002E45AD" w:rsidRDefault="003D6667" w:rsidP="003D6667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667" w:rsidRPr="006F10EE" w:rsidRDefault="003D6667" w:rsidP="003D66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6667" w:rsidRPr="006F10EE" w:rsidRDefault="003D6667" w:rsidP="003D66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726FA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FA69F0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B726FA" w:rsidP="00B726F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6FA" w:rsidRPr="002E45AD" w:rsidRDefault="00B726FA" w:rsidP="00B726F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A" w:rsidRPr="002E45AD" w:rsidRDefault="00B726FA" w:rsidP="00B726FA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26FA" w:rsidRPr="002E45AD" w:rsidRDefault="00B726FA" w:rsidP="00B726F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FA" w:rsidRPr="002E45AD" w:rsidRDefault="00B726FA" w:rsidP="00B726FA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FA" w:rsidRPr="002E45AD" w:rsidRDefault="00B726FA" w:rsidP="00B726F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6FA" w:rsidRPr="006F10EE" w:rsidRDefault="00B726FA" w:rsidP="00B726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E4067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067" w:rsidRPr="002E45AD" w:rsidRDefault="003E4067" w:rsidP="00DB30B0">
            <w:pPr>
              <w:jc w:val="center"/>
            </w:pPr>
            <w:r>
              <w:t>4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067" w:rsidRPr="002E45AD" w:rsidRDefault="003E4067" w:rsidP="003E4067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067" w:rsidRPr="002E45AD" w:rsidRDefault="003E4067" w:rsidP="003E406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916CAF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067" w:rsidRPr="002E45AD" w:rsidRDefault="006F35A3" w:rsidP="003E4067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067" w:rsidRPr="002E45AD" w:rsidRDefault="003E4067" w:rsidP="003E406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67" w:rsidRPr="002E45AD" w:rsidRDefault="003E4067" w:rsidP="003E4067">
            <w:pPr>
              <w:jc w:val="center"/>
            </w:pPr>
            <w:r w:rsidRPr="00916CAF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67" w:rsidRPr="002E45AD" w:rsidRDefault="003E4067" w:rsidP="003E4067">
            <w:pPr>
              <w:jc w:val="center"/>
            </w:pPr>
            <w:r w:rsidRPr="00916CAF">
              <w:t>9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E4067" w:rsidRPr="006F10EE" w:rsidRDefault="003E4067" w:rsidP="003E4067">
            <w:pPr>
              <w:jc w:val="center"/>
              <w:rPr>
                <w:color w:val="000000" w:themeColor="text1"/>
              </w:rPr>
            </w:pPr>
            <w:r w:rsidRPr="00916CAF">
              <w:t>27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4067" w:rsidRPr="006F10EE" w:rsidRDefault="003E4067" w:rsidP="003E40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067" w:rsidRPr="006F10EE" w:rsidRDefault="003E4067" w:rsidP="003E40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067" w:rsidRPr="006F10EE" w:rsidRDefault="003E4067" w:rsidP="003E40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3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4067" w:rsidRPr="006F10EE" w:rsidRDefault="003E4067" w:rsidP="003E40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6CAF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E4067" w:rsidRPr="00AD0D40" w:rsidRDefault="003E4067" w:rsidP="003E40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26203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03" w:rsidRPr="002E45AD" w:rsidRDefault="00626203" w:rsidP="00DB30B0">
            <w:pPr>
              <w:jc w:val="center"/>
            </w:pPr>
            <w:r>
              <w:t>4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03" w:rsidRPr="002E45AD" w:rsidRDefault="00626203" w:rsidP="00626203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6203" w:rsidRPr="002E45AD" w:rsidRDefault="00626203" w:rsidP="00626203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826EC1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03" w:rsidRPr="002E45AD" w:rsidRDefault="00626203" w:rsidP="00626203">
            <w:pPr>
              <w:jc w:val="center"/>
            </w:pPr>
            <w:r w:rsidRPr="00826EC1">
              <w:t>4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6203" w:rsidRPr="002E45AD" w:rsidRDefault="00626203" w:rsidP="0062620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826EC1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03" w:rsidRPr="002E45AD" w:rsidRDefault="00626203" w:rsidP="00626203">
            <w:pPr>
              <w:jc w:val="center"/>
            </w:pPr>
            <w:r w:rsidRPr="00826EC1">
              <w:t xml:space="preserve"> 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03" w:rsidRPr="002E45AD" w:rsidRDefault="00626203" w:rsidP="00626203">
            <w:pPr>
              <w:jc w:val="center"/>
            </w:pPr>
            <w:r w:rsidRPr="00826EC1">
              <w:t>14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203" w:rsidRPr="006F10EE" w:rsidRDefault="00626203" w:rsidP="00626203">
            <w:pPr>
              <w:jc w:val="center"/>
            </w:pPr>
            <w:r w:rsidRPr="00826EC1">
              <w:t>33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6203" w:rsidRPr="006F10EE" w:rsidRDefault="00626203" w:rsidP="00626203">
            <w:pPr>
              <w:autoSpaceDE w:val="0"/>
              <w:autoSpaceDN w:val="0"/>
              <w:adjustRightInd w:val="0"/>
              <w:jc w:val="center"/>
            </w:pPr>
            <w:r>
              <w:t>12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203" w:rsidRPr="006F10EE" w:rsidRDefault="00626203" w:rsidP="0062620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9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203" w:rsidRPr="00B10D75" w:rsidRDefault="00626203" w:rsidP="00626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203" w:rsidRPr="00B10D75" w:rsidRDefault="00626203" w:rsidP="00626203">
            <w:pPr>
              <w:autoSpaceDE w:val="0"/>
              <w:autoSpaceDN w:val="0"/>
              <w:adjustRightInd w:val="0"/>
              <w:jc w:val="center"/>
            </w:pPr>
            <w:r>
              <w:t>5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6203" w:rsidRPr="00AD0D40" w:rsidRDefault="00626203" w:rsidP="0062620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626203" w:rsidRPr="00410E27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03" w:rsidRPr="002E45AD" w:rsidRDefault="00626203" w:rsidP="00DB30B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lastRenderedPageBreak/>
              <w:t>4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203" w:rsidRPr="002E45AD" w:rsidRDefault="00626203" w:rsidP="00626203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6203" w:rsidRPr="002E45AD" w:rsidRDefault="00626203" w:rsidP="0062620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BF7BA5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03" w:rsidRPr="002E45AD" w:rsidRDefault="00626203" w:rsidP="00626203">
            <w:pPr>
              <w:jc w:val="center"/>
              <w:rPr>
                <w:lang w:val="it-IT"/>
              </w:rPr>
            </w:pPr>
            <w:r w:rsidRPr="00BF7BA5">
              <w:t>4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6203" w:rsidRPr="002E45AD" w:rsidRDefault="00626203" w:rsidP="0062620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BF7BA5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03" w:rsidRPr="002E45AD" w:rsidRDefault="00626203" w:rsidP="00626203">
            <w:pPr>
              <w:jc w:val="center"/>
              <w:rPr>
                <w:lang w:val="it-IT"/>
              </w:rPr>
            </w:pPr>
            <w:r w:rsidRPr="00BF7BA5">
              <w:t>4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203" w:rsidRPr="002E45AD" w:rsidRDefault="00626203" w:rsidP="00626203">
            <w:pPr>
              <w:jc w:val="center"/>
              <w:rPr>
                <w:lang w:val="it-IT"/>
              </w:rPr>
            </w:pPr>
            <w:r w:rsidRPr="00BF7BA5">
              <w:t>13.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203" w:rsidRPr="006F10EE" w:rsidRDefault="00626203" w:rsidP="00626203">
            <w:pPr>
              <w:jc w:val="center"/>
              <w:rPr>
                <w:color w:val="000000" w:themeColor="text1"/>
                <w:lang w:val="it-IT"/>
              </w:rPr>
            </w:pPr>
            <w:r w:rsidRPr="00BF7BA5">
              <w:t>35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6203" w:rsidRPr="006F10EE" w:rsidRDefault="00626203" w:rsidP="0062620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203" w:rsidRPr="006F10EE" w:rsidRDefault="00626203" w:rsidP="0062620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203" w:rsidRPr="006F10EE" w:rsidRDefault="00626203" w:rsidP="0062620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203" w:rsidRPr="006F10EE" w:rsidRDefault="00626203" w:rsidP="0062620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t>51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6203" w:rsidRPr="00410E27" w:rsidRDefault="00626203" w:rsidP="0062620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11F4A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4A" w:rsidRPr="002E45AD" w:rsidRDefault="00511F4A" w:rsidP="00DB30B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4A" w:rsidRPr="002E45AD" w:rsidRDefault="00511F4A" w:rsidP="00511F4A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1F4A" w:rsidRPr="002E45AD" w:rsidRDefault="00511F4A" w:rsidP="00511F4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5537D">
              <w:t xml:space="preserve"> 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4A" w:rsidRPr="002E45AD" w:rsidRDefault="00511F4A" w:rsidP="00511F4A">
            <w:pPr>
              <w:jc w:val="center"/>
            </w:pPr>
            <w:r w:rsidRPr="0065537D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4A" w:rsidRPr="002E45AD" w:rsidRDefault="00511F4A" w:rsidP="00511F4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5537D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4A" w:rsidRPr="002E45AD" w:rsidRDefault="00511F4A" w:rsidP="00511F4A">
            <w:pPr>
              <w:jc w:val="center"/>
            </w:pPr>
            <w:r w:rsidRPr="0065537D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4A" w:rsidRPr="002E45AD" w:rsidRDefault="00511F4A" w:rsidP="00511F4A">
            <w:pPr>
              <w:jc w:val="center"/>
            </w:pPr>
            <w:r w:rsidRPr="0065537D">
              <w:t xml:space="preserve"> 12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F4A" w:rsidRPr="00FA174A" w:rsidRDefault="00511F4A" w:rsidP="00511F4A">
            <w:pPr>
              <w:jc w:val="center"/>
              <w:rPr>
                <w:color w:val="000000" w:themeColor="text1"/>
              </w:rPr>
            </w:pPr>
            <w:r w:rsidRPr="0065537D">
              <w:t>3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4A" w:rsidRPr="007400AD" w:rsidRDefault="00511F4A" w:rsidP="00511F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1F4A" w:rsidRPr="006F10EE" w:rsidRDefault="00511F4A" w:rsidP="00511F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1F4A" w:rsidRPr="006F10EE" w:rsidRDefault="00511F4A" w:rsidP="00511F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1F4A" w:rsidRPr="006F10EE" w:rsidRDefault="00511F4A" w:rsidP="00511F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1F4A">
              <w:rPr>
                <w:color w:val="000000"/>
              </w:rPr>
              <w:t>5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1F4A" w:rsidRPr="00AD0D40" w:rsidRDefault="00511F4A" w:rsidP="00511F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726FA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FA69F0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B726FA" w:rsidP="00B726F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6FA" w:rsidRPr="002E45AD" w:rsidRDefault="00354122" w:rsidP="00B726F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A" w:rsidRPr="002E45AD" w:rsidRDefault="00517F5B" w:rsidP="00B726FA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B726FA" w:rsidP="00B726F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FA" w:rsidRPr="002E45AD" w:rsidRDefault="00B726FA" w:rsidP="00B726FA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FA" w:rsidRPr="002E45AD" w:rsidRDefault="00B7706B" w:rsidP="00B726FA">
            <w:pPr>
              <w:jc w:val="center"/>
            </w:pPr>
            <w:r>
              <w:t>3.0+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6FA" w:rsidRPr="006F10EE" w:rsidRDefault="00B726FA" w:rsidP="00B726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26FA" w:rsidRPr="00AD0D40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54122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122" w:rsidRPr="002E45AD" w:rsidRDefault="00354122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4122" w:rsidRPr="002E45AD" w:rsidRDefault="00354122" w:rsidP="0035412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4122" w:rsidRPr="002E45AD" w:rsidRDefault="00354122" w:rsidP="0035412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12601F">
              <w:t>9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22" w:rsidRPr="002E45AD" w:rsidRDefault="00354122" w:rsidP="00354122">
            <w:pPr>
              <w:jc w:val="center"/>
            </w:pPr>
            <w:r w:rsidRPr="0012601F">
              <w:t>4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2" w:rsidRPr="002E45AD" w:rsidRDefault="00354122" w:rsidP="0035412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12601F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2" w:rsidRPr="002E45AD" w:rsidRDefault="00354122" w:rsidP="00354122">
            <w:pPr>
              <w:jc w:val="center"/>
            </w:pPr>
            <w:r w:rsidRPr="0012601F">
              <w:t>3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2" w:rsidRPr="002E45AD" w:rsidRDefault="00354122" w:rsidP="00354122">
            <w:pPr>
              <w:jc w:val="center"/>
            </w:pPr>
            <w:r w:rsidRPr="0012601F">
              <w:t>20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122" w:rsidRPr="006F10EE" w:rsidRDefault="00354122" w:rsidP="00354122">
            <w:pPr>
              <w:jc w:val="center"/>
              <w:rPr>
                <w:color w:val="000000" w:themeColor="text1"/>
              </w:rPr>
            </w:pPr>
            <w:r w:rsidRPr="0012601F">
              <w:t>4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22" w:rsidRPr="006F10EE" w:rsidRDefault="00354122" w:rsidP="003541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2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122" w:rsidRPr="006F10EE" w:rsidRDefault="00354122" w:rsidP="003541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122" w:rsidRPr="006F10EE" w:rsidRDefault="00354122" w:rsidP="003541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122" w:rsidRPr="006F10EE" w:rsidRDefault="00354122" w:rsidP="003541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62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54122" w:rsidRPr="00AD0D40" w:rsidRDefault="00354122" w:rsidP="003541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726FA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FA69F0" w:rsidP="00DB30B0">
            <w:pPr>
              <w:jc w:val="center"/>
            </w:pPr>
            <w:r>
              <w:t>5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B726FA" w:rsidP="00B726F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26FA" w:rsidRPr="002E45AD" w:rsidRDefault="007D6D18" w:rsidP="00B726F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A" w:rsidRPr="002E45AD" w:rsidRDefault="007D6D18" w:rsidP="00B726FA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5B29AA" w:rsidP="00B726F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FA" w:rsidRPr="002E45AD" w:rsidRDefault="00B726FA" w:rsidP="00B726FA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FA" w:rsidRPr="002E45AD" w:rsidRDefault="00B7706B" w:rsidP="00B726FA">
            <w:pPr>
              <w:jc w:val="center"/>
            </w:pPr>
            <w:r>
              <w:t>1.5+</w:t>
            </w:r>
            <w:r w:rsidR="00DB30B0" w:rsidRPr="00DB30B0">
              <w:rPr>
                <w:color w:val="FF0000"/>
              </w:rPr>
              <w:t>1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6FA" w:rsidRPr="006F10EE" w:rsidRDefault="00B726FA" w:rsidP="00B726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26FA" w:rsidRPr="00AD0D40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D3979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79" w:rsidRPr="002E45AD" w:rsidRDefault="007D3979" w:rsidP="00DB30B0">
            <w:pPr>
              <w:jc w:val="center"/>
            </w:pPr>
            <w:r>
              <w:t>5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979" w:rsidRPr="002E45AD" w:rsidRDefault="007D3979" w:rsidP="007D3979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3979" w:rsidRPr="002E45AD" w:rsidRDefault="007D3979" w:rsidP="007D3979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A638F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79" w:rsidRPr="002E45AD" w:rsidRDefault="007D3979" w:rsidP="007D3979">
            <w:pPr>
              <w:jc w:val="center"/>
            </w:pPr>
            <w:r w:rsidRPr="002A638F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79" w:rsidRPr="002E45AD" w:rsidRDefault="007D3979" w:rsidP="007D3979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A638F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79" w:rsidRPr="002E45AD" w:rsidRDefault="007D3979" w:rsidP="007D3979">
            <w:pPr>
              <w:jc w:val="center"/>
            </w:pPr>
            <w:r w:rsidRPr="002A638F">
              <w:t>2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79" w:rsidRPr="002E45AD" w:rsidRDefault="007D3979" w:rsidP="007D3979">
            <w:pPr>
              <w:jc w:val="center"/>
            </w:pPr>
            <w:r w:rsidRPr="002A638F">
              <w:t>12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979" w:rsidRPr="006F10EE" w:rsidRDefault="007D3979" w:rsidP="007D3979">
            <w:pPr>
              <w:jc w:val="center"/>
              <w:rPr>
                <w:color w:val="000000" w:themeColor="text1"/>
              </w:rPr>
            </w:pPr>
            <w:r w:rsidRPr="002A638F">
              <w:t>3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979" w:rsidRPr="006F10EE" w:rsidRDefault="007D3979" w:rsidP="007D3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979" w:rsidRPr="006F10EE" w:rsidRDefault="007D3979" w:rsidP="007D3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2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979" w:rsidRPr="006F10EE" w:rsidRDefault="007D3979" w:rsidP="007D3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979" w:rsidRPr="006F10EE" w:rsidRDefault="007D3979" w:rsidP="007D3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638F">
              <w:t>5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3979" w:rsidRPr="006F10EE" w:rsidRDefault="007D3979" w:rsidP="007D3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27C11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11" w:rsidRPr="002E45AD" w:rsidRDefault="00B27C11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C11" w:rsidRPr="002E45AD" w:rsidRDefault="00B27C11" w:rsidP="00B27C11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7C11" w:rsidRPr="002E45AD" w:rsidRDefault="00B27C11" w:rsidP="00B27C11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E62F86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11" w:rsidRPr="002E45AD" w:rsidRDefault="00B27C11" w:rsidP="00B27C11">
            <w:pPr>
              <w:jc w:val="center"/>
            </w:pPr>
            <w:r w:rsidRPr="00E62F86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11" w:rsidRPr="002E45AD" w:rsidRDefault="00B27C11" w:rsidP="00B27C11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E62F86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11" w:rsidRPr="002E45AD" w:rsidRDefault="00B27C11" w:rsidP="00B27C11">
            <w:pPr>
              <w:jc w:val="center"/>
            </w:pPr>
            <w:r w:rsidRPr="00E62F86">
              <w:t>2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11" w:rsidRPr="002E45AD" w:rsidRDefault="00B27C11" w:rsidP="00B27C11">
            <w:pPr>
              <w:jc w:val="center"/>
            </w:pPr>
            <w:r w:rsidRPr="00E62F86">
              <w:t xml:space="preserve"> 9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7C11" w:rsidRPr="006F10EE" w:rsidRDefault="00B27C11" w:rsidP="00B27C11">
            <w:pPr>
              <w:jc w:val="center"/>
              <w:rPr>
                <w:color w:val="000000" w:themeColor="text1"/>
              </w:rPr>
            </w:pPr>
            <w:r w:rsidRPr="00E62F86">
              <w:t>28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11" w:rsidRPr="006F10EE" w:rsidRDefault="00B27C11" w:rsidP="00B27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C11" w:rsidRPr="006F10EE" w:rsidRDefault="00B27C11" w:rsidP="00B27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6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C11" w:rsidRPr="006F10EE" w:rsidRDefault="00B27C11" w:rsidP="00B27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C11" w:rsidRPr="006F10EE" w:rsidRDefault="00B27C11" w:rsidP="00B27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27C11">
              <w:rPr>
                <w:color w:val="000000"/>
              </w:rPr>
              <w:t>54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7C11" w:rsidRPr="006F10EE" w:rsidRDefault="00B27C11" w:rsidP="00B27C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726FA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927E42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0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B726FA" w:rsidP="00B726F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B7151E" w:rsidP="00B726F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FA" w:rsidRPr="002E45AD" w:rsidRDefault="00B7151E" w:rsidP="00B726FA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5B29AA" w:rsidP="00B726F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B726FA" w:rsidP="00B726FA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FA" w:rsidRPr="002E45AD" w:rsidRDefault="00B7706B" w:rsidP="00B726FA">
            <w:pPr>
              <w:jc w:val="center"/>
            </w:pPr>
            <w:r>
              <w:t>3.0+</w:t>
            </w:r>
            <w:r w:rsidR="00DB30B0" w:rsidRPr="00DB30B0">
              <w:rPr>
                <w:color w:val="FF0000"/>
              </w:rPr>
              <w:t>2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6FA" w:rsidRPr="006F10EE" w:rsidRDefault="00B726FA" w:rsidP="00B726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55AD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5AD" w:rsidRPr="002E45AD" w:rsidRDefault="00FD55AD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5AD" w:rsidRPr="002E45AD" w:rsidRDefault="00FD55AD" w:rsidP="00FD55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5AD" w:rsidRPr="002E45AD" w:rsidRDefault="00FD55AD" w:rsidP="00FD55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987F80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AD" w:rsidRPr="002E45AD" w:rsidRDefault="00FD55AD" w:rsidP="00FD55AD">
            <w:pPr>
              <w:jc w:val="center"/>
            </w:pPr>
            <w:r w:rsidRPr="00987F80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87F80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jc w:val="center"/>
            </w:pPr>
            <w:r w:rsidRPr="00987F80">
              <w:t>3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jc w:val="center"/>
            </w:pPr>
            <w:r w:rsidRPr="00987F80">
              <w:t>17.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5AD" w:rsidRPr="006F10EE" w:rsidRDefault="00FD55AD" w:rsidP="00FD55AD">
            <w:pPr>
              <w:jc w:val="center"/>
              <w:rPr>
                <w:color w:val="000000" w:themeColor="text1"/>
              </w:rPr>
            </w:pPr>
            <w:r w:rsidRPr="00987F80">
              <w:t>37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4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55AD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5AD" w:rsidRPr="002E45AD" w:rsidRDefault="00FD55AD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1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5AD" w:rsidRPr="002E45AD" w:rsidRDefault="00FD55AD" w:rsidP="00FD55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5AD" w:rsidRPr="002E45AD" w:rsidRDefault="00FD55AD" w:rsidP="00FD55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B274C5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AD" w:rsidRPr="002E45AD" w:rsidRDefault="00FD55AD" w:rsidP="00FD55AD">
            <w:pPr>
              <w:jc w:val="center"/>
            </w:pPr>
            <w:r w:rsidRPr="00B274C5">
              <w:t>3.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B274C5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jc w:val="center"/>
            </w:pPr>
            <w:r w:rsidRPr="00B274C5">
              <w:t>4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jc w:val="center"/>
            </w:pPr>
            <w:r w:rsidRPr="00B274C5">
              <w:t>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5AD" w:rsidRPr="006F10EE" w:rsidRDefault="00FD55AD" w:rsidP="00FD55AD">
            <w:pPr>
              <w:jc w:val="center"/>
              <w:rPr>
                <w:color w:val="000000" w:themeColor="text1"/>
              </w:rPr>
            </w:pPr>
            <w:r w:rsidRPr="00B274C5">
              <w:t>37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7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5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726FA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CF25BC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B726FA" w:rsidP="00B726F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6FA" w:rsidRPr="002E45AD" w:rsidRDefault="00FD55AD" w:rsidP="00B726F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FA" w:rsidRPr="002E45AD" w:rsidRDefault="008F33E6" w:rsidP="00B726FA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FA" w:rsidRPr="002E45AD" w:rsidRDefault="00B726FA" w:rsidP="00B726F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FA" w:rsidRPr="002E45AD" w:rsidRDefault="00B726FA" w:rsidP="00B726FA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FA" w:rsidRPr="002E45AD" w:rsidRDefault="00B726FA" w:rsidP="00B726F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6FA" w:rsidRPr="006F10EE" w:rsidRDefault="00B726FA" w:rsidP="00B726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6FA" w:rsidRPr="007400AD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26FA" w:rsidRPr="006F10EE" w:rsidRDefault="00B726FA" w:rsidP="00B726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55AD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5AD" w:rsidRPr="002E45AD" w:rsidRDefault="00FD55AD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3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5AD" w:rsidRPr="002E45AD" w:rsidRDefault="00FD55AD" w:rsidP="00FD55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5AD" w:rsidRPr="002E45AD" w:rsidRDefault="00FD55AD" w:rsidP="00FD55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870B4E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AD" w:rsidRPr="002E45AD" w:rsidRDefault="00FD55AD" w:rsidP="00FD55AD">
            <w:pPr>
              <w:jc w:val="center"/>
            </w:pPr>
            <w:r w:rsidRPr="00870B4E">
              <w:t>2.6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870B4E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jc w:val="center"/>
            </w:pPr>
            <w:r w:rsidRPr="00870B4E"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jc w:val="center"/>
            </w:pPr>
            <w:r w:rsidRPr="00870B4E">
              <w:t>8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5AD" w:rsidRPr="006F10EE" w:rsidRDefault="00FD55AD" w:rsidP="00FD55AD">
            <w:pPr>
              <w:jc w:val="center"/>
              <w:rPr>
                <w:color w:val="000000" w:themeColor="text1"/>
              </w:rPr>
            </w:pPr>
            <w:r w:rsidRPr="00870B4E">
              <w:t>26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6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3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D55AD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5AD" w:rsidRPr="002E45AD" w:rsidRDefault="00FD55AD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4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5AD" w:rsidRPr="002E45AD" w:rsidRDefault="00FD55AD" w:rsidP="00FD55AD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55AD" w:rsidRPr="002E45AD" w:rsidRDefault="00FD55AD" w:rsidP="00FD55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DE6E13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AD" w:rsidRPr="002E45AD" w:rsidRDefault="00FD55AD" w:rsidP="00FD55AD">
            <w:pPr>
              <w:jc w:val="center"/>
            </w:pPr>
            <w:r w:rsidRPr="00DE6E13">
              <w:t>4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DE6E13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jc w:val="center"/>
            </w:pPr>
            <w:r w:rsidRPr="00DE6E13">
              <w:t>4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AD" w:rsidRPr="002E45AD" w:rsidRDefault="00FD55AD" w:rsidP="00FD55AD">
            <w:pPr>
              <w:jc w:val="center"/>
            </w:pPr>
            <w:r w:rsidRPr="00DE6E13">
              <w:t>15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5AD" w:rsidRPr="006F10EE" w:rsidRDefault="00FD55AD" w:rsidP="00FD55AD">
            <w:pPr>
              <w:jc w:val="center"/>
              <w:rPr>
                <w:color w:val="000000" w:themeColor="text1"/>
              </w:rPr>
            </w:pPr>
            <w:r w:rsidRPr="00DE6E13">
              <w:t>36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55AD" w:rsidRPr="006F10EE" w:rsidRDefault="00FD55AD" w:rsidP="00FD55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F4E7E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7E" w:rsidRPr="002E45AD" w:rsidRDefault="002F4E7E" w:rsidP="00DB30B0">
            <w:pPr>
              <w:jc w:val="center"/>
            </w:pPr>
            <w:r>
              <w:t>48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7E" w:rsidRPr="002E45AD" w:rsidRDefault="002F4E7E" w:rsidP="002F4E7E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4E7E" w:rsidRPr="002E45AD" w:rsidRDefault="002F4E7E" w:rsidP="002F4E7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54F80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E" w:rsidRPr="002E45AD" w:rsidRDefault="002F4E7E" w:rsidP="002F4E7E">
            <w:pPr>
              <w:jc w:val="center"/>
            </w:pPr>
            <w:r w:rsidRPr="00A54F80"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4E7E" w:rsidRPr="002E45AD" w:rsidRDefault="002F4E7E" w:rsidP="002F4E7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54F80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E7E" w:rsidRPr="002E45AD" w:rsidRDefault="002F4E7E" w:rsidP="002F4E7E">
            <w:pPr>
              <w:jc w:val="center"/>
            </w:pPr>
            <w:r w:rsidRPr="00A54F80">
              <w:t>4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E7E" w:rsidRPr="002E45AD" w:rsidRDefault="002F4E7E" w:rsidP="002F4E7E">
            <w:pPr>
              <w:jc w:val="center"/>
            </w:pPr>
            <w:r w:rsidRPr="00A54F80">
              <w:t>18.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F4E7E" w:rsidRPr="006F10EE" w:rsidRDefault="002F4E7E" w:rsidP="002F4E7E">
            <w:pPr>
              <w:jc w:val="center"/>
              <w:rPr>
                <w:color w:val="000000" w:themeColor="text1"/>
              </w:rPr>
            </w:pPr>
            <w:r w:rsidRPr="00A54F80">
              <w:t>3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4E7E" w:rsidRPr="006F10EE" w:rsidRDefault="002F4E7E" w:rsidP="002F4E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8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E7E" w:rsidRPr="006F10EE" w:rsidRDefault="002F4E7E" w:rsidP="002F4E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E7E" w:rsidRPr="006F10EE" w:rsidRDefault="002F4E7E" w:rsidP="002F4E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E7E" w:rsidRPr="006F10EE" w:rsidRDefault="002F4E7E" w:rsidP="002F4E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66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F4E7E" w:rsidRPr="00AD0D40" w:rsidRDefault="002F4E7E" w:rsidP="002F4E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F4E7E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7E" w:rsidRPr="002E45AD" w:rsidRDefault="002F4E7E" w:rsidP="00DB30B0">
            <w:pPr>
              <w:jc w:val="center"/>
            </w:pPr>
            <w:r>
              <w:t>5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E7E" w:rsidRPr="002E45AD" w:rsidRDefault="002F4E7E" w:rsidP="002F4E7E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4E7E" w:rsidRPr="002E45AD" w:rsidRDefault="002F4E7E" w:rsidP="002F4E7E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8A4E9A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7E" w:rsidRPr="002E45AD" w:rsidRDefault="002F4E7E" w:rsidP="002F4E7E">
            <w:pPr>
              <w:jc w:val="center"/>
            </w:pPr>
            <w:r w:rsidRPr="008A4E9A">
              <w:t>4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4E7E" w:rsidRPr="002E45AD" w:rsidRDefault="002F4E7E" w:rsidP="002F4E7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8A4E9A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E7E" w:rsidRPr="002E45AD" w:rsidRDefault="002F4E7E" w:rsidP="002F4E7E">
            <w:pPr>
              <w:jc w:val="center"/>
            </w:pPr>
            <w:r w:rsidRPr="008A4E9A">
              <w:t>1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E7E" w:rsidRPr="002E45AD" w:rsidRDefault="002F4E7E" w:rsidP="002F4E7E">
            <w:pPr>
              <w:jc w:val="center"/>
            </w:pPr>
            <w:r w:rsidRPr="008A4E9A">
              <w:t>11.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4E7E" w:rsidRPr="006F10EE" w:rsidRDefault="002F4E7E" w:rsidP="002F4E7E">
            <w:pPr>
              <w:jc w:val="center"/>
            </w:pPr>
            <w:r w:rsidRPr="008A4E9A">
              <w:t>29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4E7E" w:rsidRPr="006F10EE" w:rsidRDefault="002F4E7E" w:rsidP="002F4E7E">
            <w:pPr>
              <w:autoSpaceDE w:val="0"/>
              <w:autoSpaceDN w:val="0"/>
              <w:adjustRightInd w:val="0"/>
              <w:jc w:val="center"/>
            </w:pPr>
            <w:r>
              <w:t>23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E7E" w:rsidRPr="006F10EE" w:rsidRDefault="002F4E7E" w:rsidP="002F4E7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E7E" w:rsidRPr="00B10D75" w:rsidRDefault="002F4E7E" w:rsidP="002F4E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E7E" w:rsidRPr="00B10D75" w:rsidRDefault="002F4E7E" w:rsidP="002F4E7E">
            <w:pPr>
              <w:autoSpaceDE w:val="0"/>
              <w:autoSpaceDN w:val="0"/>
              <w:adjustRightInd w:val="0"/>
              <w:jc w:val="center"/>
            </w:pPr>
            <w:r>
              <w:t>52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F4E7E" w:rsidRPr="00AD0D40" w:rsidRDefault="002F4E7E" w:rsidP="002F4E7E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927E42" w:rsidRPr="00410E27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CF25BC" w:rsidP="00DB30B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1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927E42" w:rsidP="00927E4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E42" w:rsidRPr="002E45AD" w:rsidRDefault="006F35A3" w:rsidP="00927E4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5.0+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2" w:rsidRPr="002E45AD" w:rsidRDefault="002F4E7E" w:rsidP="00927E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5+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42" w:rsidRPr="002E45AD" w:rsidRDefault="008F6A80" w:rsidP="00927E4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42" w:rsidRPr="002E45AD" w:rsidRDefault="00927E42" w:rsidP="00927E42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42" w:rsidRPr="002E45AD" w:rsidRDefault="00E55D3B" w:rsidP="00927E4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.0+</w:t>
            </w:r>
            <w:r w:rsidR="00DB30B0" w:rsidRPr="00DB30B0">
              <w:rPr>
                <w:color w:val="FF0000"/>
                <w:lang w:val="it-IT"/>
              </w:rPr>
              <w:t>3.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E42" w:rsidRPr="006F10EE" w:rsidRDefault="00927E42" w:rsidP="00927E42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7E42" w:rsidRPr="00410E27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927E42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927E42" w:rsidP="00927E42"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927E42" w:rsidP="00927E4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E42" w:rsidRPr="002E45AD" w:rsidRDefault="00927E42" w:rsidP="00927E4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2" w:rsidRPr="002E45AD" w:rsidRDefault="00927E42" w:rsidP="00927E42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42" w:rsidRPr="002E45AD" w:rsidRDefault="00927E42" w:rsidP="00927E4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42" w:rsidRPr="002E45AD" w:rsidRDefault="00927E42" w:rsidP="00927E4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42" w:rsidRPr="002E45AD" w:rsidRDefault="00927E42" w:rsidP="00927E42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E42" w:rsidRPr="00FA174A" w:rsidRDefault="00927E42" w:rsidP="00927E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42" w:rsidRPr="007400AD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7E42" w:rsidRPr="00AD0D40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7B08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08" w:rsidRPr="002E45AD" w:rsidRDefault="00A37B08" w:rsidP="00A37B08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08" w:rsidRPr="002E45AD" w:rsidRDefault="00A37B08" w:rsidP="00A37B08">
            <w:pPr>
              <w:rPr>
                <w:lang w:val="sl-SI"/>
              </w:rPr>
            </w:pPr>
            <w:r w:rsidRPr="00640771">
              <w:t>MEDICINSKA BIOHEMIJA I HEMIJA (</w:t>
            </w:r>
            <w:proofErr w:type="spellStart"/>
            <w:r w:rsidRPr="00640771">
              <w:t>Hemija</w:t>
            </w:r>
            <w:proofErr w:type="spellEnd"/>
            <w:r w:rsidRPr="00640771">
              <w:t xml:space="preserve"> 64)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7B08" w:rsidRPr="002E45AD" w:rsidRDefault="00A37B08" w:rsidP="00A37B08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8" w:rsidRPr="002E45AD" w:rsidRDefault="00A37B08" w:rsidP="00A37B08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B08" w:rsidRPr="002E45AD" w:rsidRDefault="00A37B08" w:rsidP="00A37B0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08" w:rsidRPr="002E45AD" w:rsidRDefault="00A37B08" w:rsidP="00A37B0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08" w:rsidRPr="002E45AD" w:rsidRDefault="00A37B08" w:rsidP="00A37B08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B08" w:rsidRPr="006F10EE" w:rsidRDefault="00A37B08" w:rsidP="00A37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B08" w:rsidRPr="006F10EE" w:rsidRDefault="00A37B08" w:rsidP="00A37B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B08" w:rsidRPr="006F10EE" w:rsidRDefault="00A37B08" w:rsidP="00A37B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B08" w:rsidRPr="006F10EE" w:rsidRDefault="00A37B08" w:rsidP="00A37B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B08" w:rsidRPr="006F10EE" w:rsidRDefault="00A37B08" w:rsidP="00A37B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37B08" w:rsidRPr="00AD0D40" w:rsidRDefault="00A37B08" w:rsidP="00A37B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B344A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4A" w:rsidRPr="002E45AD" w:rsidRDefault="00AB344A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3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4A" w:rsidRPr="002E45AD" w:rsidRDefault="00AB344A" w:rsidP="00AB344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344A" w:rsidRPr="002E45AD" w:rsidRDefault="00AB344A" w:rsidP="00AB344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2213F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4A" w:rsidRPr="002E45AD" w:rsidRDefault="00AB344A" w:rsidP="00AB344A">
            <w:pPr>
              <w:jc w:val="center"/>
            </w:pPr>
            <w:r w:rsidRPr="0062213F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4A" w:rsidRPr="002E45AD" w:rsidRDefault="00AB344A" w:rsidP="00AB344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44A" w:rsidRPr="002E45AD" w:rsidRDefault="00AB344A" w:rsidP="00AB344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44A" w:rsidRPr="006F10EE" w:rsidRDefault="00AB344A" w:rsidP="00AB34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AB344A" w:rsidRPr="00AD0D40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B344A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4A" w:rsidRPr="002E45AD" w:rsidRDefault="00AB344A" w:rsidP="00DB30B0">
            <w:pPr>
              <w:jc w:val="center"/>
            </w:pPr>
            <w:r>
              <w:t>28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4A" w:rsidRPr="002E45AD" w:rsidRDefault="00AB344A" w:rsidP="00AB344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344A" w:rsidRPr="002E45AD" w:rsidRDefault="00AB344A" w:rsidP="00AB344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0633BA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4A" w:rsidRPr="002E45AD" w:rsidRDefault="00AB344A" w:rsidP="00AB344A">
            <w:pPr>
              <w:jc w:val="center"/>
            </w:pPr>
            <w:r w:rsidRPr="000633BA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0633BA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jc w:val="center"/>
            </w:pPr>
            <w:r w:rsidRPr="000633BA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jc w:val="center"/>
            </w:pPr>
            <w:r w:rsidRPr="000633BA">
              <w:t>17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44A" w:rsidRPr="006F10EE" w:rsidRDefault="00AB344A" w:rsidP="00AB344A">
            <w:pPr>
              <w:jc w:val="center"/>
              <w:rPr>
                <w:color w:val="000000" w:themeColor="text1"/>
              </w:rPr>
            </w:pPr>
            <w:r w:rsidRPr="000633BA">
              <w:t>37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344A" w:rsidRPr="00AD0D40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B344A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4A" w:rsidRPr="002E45AD" w:rsidRDefault="00AB344A" w:rsidP="00DB30B0">
            <w:pPr>
              <w:jc w:val="center"/>
            </w:pPr>
            <w:r>
              <w:t>33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4A" w:rsidRPr="002E45AD" w:rsidRDefault="00AB344A" w:rsidP="00AB344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344A" w:rsidRPr="002E45AD" w:rsidRDefault="00AB344A" w:rsidP="00AB344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9C7FEB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4A" w:rsidRPr="002E45AD" w:rsidRDefault="00AB344A" w:rsidP="00AB344A">
            <w:pPr>
              <w:jc w:val="center"/>
            </w:pPr>
            <w:r w:rsidRPr="009C7FEB">
              <w:t>3.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9C7FEB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jc w:val="center"/>
            </w:pPr>
            <w:r w:rsidRPr="009C7FEB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jc w:val="center"/>
            </w:pPr>
            <w:r w:rsidRPr="009C7FEB">
              <w:t>8.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44A" w:rsidRPr="006F10EE" w:rsidRDefault="00AB344A" w:rsidP="00AB344A">
            <w:pPr>
              <w:jc w:val="center"/>
              <w:rPr>
                <w:color w:val="000000" w:themeColor="text1"/>
              </w:rPr>
            </w:pPr>
            <w:r w:rsidRPr="009C7FEB">
              <w:t>29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7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27E42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9E6FF8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5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927E42" w:rsidP="00927E4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7E42" w:rsidRPr="002E45AD" w:rsidRDefault="00927E42" w:rsidP="00927E4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E42" w:rsidRPr="002E45AD" w:rsidRDefault="00927E42" w:rsidP="00927E42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927E42" w:rsidP="00927E4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927E42" w:rsidP="00927E4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42" w:rsidRPr="002E45AD" w:rsidRDefault="00927E42" w:rsidP="00927E42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E42" w:rsidRPr="006F10EE" w:rsidRDefault="00927E42" w:rsidP="00927E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B344A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4A" w:rsidRPr="002E45AD" w:rsidRDefault="00AB344A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6/15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44A" w:rsidRPr="002E45AD" w:rsidRDefault="00AB344A" w:rsidP="00AB344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F02D42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4A" w:rsidRPr="002E45AD" w:rsidRDefault="00AB344A" w:rsidP="00AB344A">
            <w:pPr>
              <w:jc w:val="center"/>
            </w:pPr>
            <w:r w:rsidRPr="00F02D42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jc w:val="center"/>
            </w:pPr>
            <w:r w:rsidRPr="00F02D42"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2E45AD" w:rsidRDefault="00AB344A" w:rsidP="00AB344A">
            <w:pPr>
              <w:jc w:val="center"/>
            </w:pPr>
            <w:r w:rsidRPr="00F02D42">
              <w:t>10.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44A" w:rsidRPr="006F10EE" w:rsidRDefault="00AB344A" w:rsidP="00AB344A">
            <w:pPr>
              <w:jc w:val="center"/>
              <w:rPr>
                <w:color w:val="000000" w:themeColor="text1"/>
              </w:rPr>
            </w:pPr>
            <w:r w:rsidRPr="00F02D42">
              <w:t>27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8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32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B344A" w:rsidRPr="006F10EE" w:rsidRDefault="00AB344A" w:rsidP="00AB34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B60FA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FA" w:rsidRPr="002E45AD" w:rsidRDefault="00DB60FA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4/14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FA" w:rsidRPr="00DB60FA" w:rsidRDefault="00DB60FA" w:rsidP="00DB60FA">
            <w:pPr>
              <w:rPr>
                <w:highlight w:val="yellow"/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0FA" w:rsidRPr="00DB60FA" w:rsidRDefault="00DB60FA" w:rsidP="00DB60FA">
            <w:pPr>
              <w:tabs>
                <w:tab w:val="left" w:pos="9600"/>
              </w:tabs>
              <w:jc w:val="center"/>
              <w:rPr>
                <w:bCs/>
                <w:highlight w:val="yellow"/>
                <w:lang w:val="sl-SI"/>
              </w:rPr>
            </w:pPr>
            <w:r w:rsidRPr="00DB60FA">
              <w:rPr>
                <w:highlight w:val="yellow"/>
              </w:rPr>
              <w:t>8.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FA" w:rsidRPr="00DB60FA" w:rsidRDefault="00DB60FA" w:rsidP="00DB60FA">
            <w:pPr>
              <w:jc w:val="center"/>
              <w:rPr>
                <w:highlight w:val="yellow"/>
              </w:rPr>
            </w:pPr>
            <w:r w:rsidRPr="00DB60FA">
              <w:rPr>
                <w:highlight w:val="yellow"/>
              </w:rPr>
              <w:t xml:space="preserve"> 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FA" w:rsidRPr="00DB60FA" w:rsidRDefault="00DB60FA" w:rsidP="00DB60F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sl-SI"/>
              </w:rPr>
            </w:pPr>
            <w:r w:rsidRPr="00DB60FA">
              <w:rPr>
                <w:highlight w:val="yellow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FA" w:rsidRPr="00DB60FA" w:rsidRDefault="00DB60FA" w:rsidP="00DB60FA">
            <w:pPr>
              <w:jc w:val="center"/>
              <w:rPr>
                <w:highlight w:val="yellow"/>
              </w:rPr>
            </w:pPr>
            <w:r w:rsidRPr="00DB60FA">
              <w:rPr>
                <w:highlight w:val="yellow"/>
              </w:rPr>
              <w:t>4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FA" w:rsidRPr="00DB60FA" w:rsidRDefault="00DB60FA" w:rsidP="00DB60FA">
            <w:pPr>
              <w:jc w:val="center"/>
              <w:rPr>
                <w:highlight w:val="yellow"/>
              </w:rPr>
            </w:pPr>
            <w:r w:rsidRPr="00DB60FA">
              <w:rPr>
                <w:highlight w:val="yellow"/>
              </w:rPr>
              <w:t>22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0FA" w:rsidRPr="00DB60FA" w:rsidRDefault="00DB60FA" w:rsidP="00DB60FA">
            <w:pPr>
              <w:jc w:val="center"/>
              <w:rPr>
                <w:color w:val="000000" w:themeColor="text1"/>
                <w:highlight w:val="yellow"/>
              </w:rPr>
            </w:pPr>
            <w:r w:rsidRPr="00DB60FA">
              <w:rPr>
                <w:highlight w:val="yellow"/>
              </w:rPr>
              <w:t>4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FA" w:rsidRPr="00DB60FA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DB60FA">
              <w:rPr>
                <w:highlight w:val="yellow"/>
              </w:rPr>
              <w:t>14.0 + 22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0FA" w:rsidRPr="00DB60FA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0FA" w:rsidRPr="00DB60FA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0FA" w:rsidRPr="00DB60FA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DB60FA">
              <w:rPr>
                <w:color w:val="000000"/>
                <w:highlight w:val="yellow"/>
              </w:rPr>
              <w:t>80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27E42" w:rsidRPr="006F10EE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9E6FF8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927E42" w:rsidP="00927E4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E42" w:rsidRPr="002E45AD" w:rsidRDefault="00DB6B8F" w:rsidP="00927E4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8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2" w:rsidRPr="002E45AD" w:rsidRDefault="008F33E6" w:rsidP="00927E42">
            <w:pPr>
              <w:jc w:val="center"/>
            </w:pPr>
            <w:r>
              <w:t>5.0</w:t>
            </w:r>
            <w:bookmarkStart w:id="0" w:name="_GoBack"/>
            <w:bookmarkEnd w:id="0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42" w:rsidRPr="002E45AD" w:rsidRDefault="00927E42" w:rsidP="00927E4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E42" w:rsidRPr="002E45AD" w:rsidRDefault="00927E42" w:rsidP="00927E4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42" w:rsidRPr="002E45AD" w:rsidRDefault="00927E42" w:rsidP="00927E42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E42" w:rsidRPr="006F10EE" w:rsidRDefault="00927E42" w:rsidP="00927E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7E42" w:rsidRPr="006F10EE" w:rsidRDefault="00927E42" w:rsidP="00927E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A2487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87" w:rsidRPr="002E45AD" w:rsidRDefault="003A2487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7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487" w:rsidRPr="002E45AD" w:rsidRDefault="003A2487" w:rsidP="003A2487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2487" w:rsidRPr="003A2487" w:rsidRDefault="003A2487" w:rsidP="003A2487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0C115C">
              <w:t>8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87" w:rsidRPr="003A2487" w:rsidRDefault="003A2487" w:rsidP="003A2487">
            <w:pPr>
              <w:jc w:val="center"/>
            </w:pPr>
            <w:r w:rsidRPr="000C115C">
              <w:t>4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87" w:rsidRPr="003A2487" w:rsidRDefault="003A2487" w:rsidP="003A2487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0C115C">
              <w:t>2.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87" w:rsidRPr="003A2487" w:rsidRDefault="003A2487" w:rsidP="003A2487">
            <w:pPr>
              <w:jc w:val="center"/>
            </w:pPr>
            <w:r w:rsidRPr="000C115C">
              <w:t>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487" w:rsidRPr="003A2487" w:rsidRDefault="003A2487" w:rsidP="003A2487">
            <w:pPr>
              <w:jc w:val="center"/>
            </w:pPr>
            <w:r w:rsidRPr="000C115C">
              <w:t>19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87" w:rsidRPr="003A2487" w:rsidRDefault="003A2487" w:rsidP="003A24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487" w:rsidRPr="003A2487" w:rsidRDefault="003A2487" w:rsidP="003A24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487" w:rsidRPr="003A2487" w:rsidRDefault="003A2487" w:rsidP="003A24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487" w:rsidRPr="003A2487" w:rsidRDefault="003A2487" w:rsidP="003A24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487" w:rsidRPr="003A2487" w:rsidRDefault="003A2487" w:rsidP="003A24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115C">
              <w:t>6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2487" w:rsidRPr="006F10EE" w:rsidRDefault="003A2487" w:rsidP="003A248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B60FA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FA" w:rsidRPr="002E45AD" w:rsidRDefault="00DB60FA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8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FA" w:rsidRPr="002E45AD" w:rsidRDefault="00DB60FA" w:rsidP="00DB60F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0FA" w:rsidRPr="002E45AD" w:rsidRDefault="00DB60FA" w:rsidP="00DB60F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0A4D17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FA" w:rsidRPr="002E45AD" w:rsidRDefault="00DB60FA" w:rsidP="00DB60FA">
            <w:pPr>
              <w:jc w:val="center"/>
            </w:pPr>
            <w:r w:rsidRPr="000A4D17">
              <w:t>5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FA" w:rsidRPr="002E45AD" w:rsidRDefault="00DB60FA" w:rsidP="00DB60F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0A4D17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FA" w:rsidRPr="002E45AD" w:rsidRDefault="00DB60FA" w:rsidP="00DB60FA">
            <w:pPr>
              <w:jc w:val="center"/>
            </w:pPr>
            <w:r w:rsidRPr="000A4D17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FA" w:rsidRPr="002E45AD" w:rsidRDefault="00DB60FA" w:rsidP="00DB60FA">
            <w:pPr>
              <w:jc w:val="center"/>
            </w:pPr>
            <w:r w:rsidRPr="000A4D17">
              <w:t>9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0FA" w:rsidRPr="006F10EE" w:rsidRDefault="00DB60FA" w:rsidP="00DB60FA">
            <w:pPr>
              <w:jc w:val="center"/>
              <w:rPr>
                <w:color w:val="000000" w:themeColor="text1"/>
              </w:rPr>
            </w:pPr>
            <w:r w:rsidRPr="000A4D17">
              <w:t>29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5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5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B60FA" w:rsidRPr="006F10EE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FA" w:rsidRPr="002E45AD" w:rsidRDefault="00DB60FA" w:rsidP="00DB30B0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42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FA" w:rsidRPr="002E45AD" w:rsidRDefault="00DB60FA" w:rsidP="00DB60FA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60FA" w:rsidRPr="002E45AD" w:rsidRDefault="00DB60FA" w:rsidP="00DB60FA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1135FE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FA" w:rsidRPr="002E45AD" w:rsidRDefault="00DB60FA" w:rsidP="00DB60FA">
            <w:pPr>
              <w:jc w:val="center"/>
            </w:pPr>
            <w:r w:rsidRPr="001135FE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60FA" w:rsidRPr="002E45AD" w:rsidRDefault="00DB60FA" w:rsidP="00DB60FA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1135FE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FA" w:rsidRPr="002E45AD" w:rsidRDefault="00DB60FA" w:rsidP="00DB60FA">
            <w:pPr>
              <w:jc w:val="center"/>
            </w:pPr>
            <w:r w:rsidRPr="001135FE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FA" w:rsidRPr="002E45AD" w:rsidRDefault="00DB60FA" w:rsidP="00DB60FA">
            <w:pPr>
              <w:jc w:val="center"/>
            </w:pPr>
            <w:r w:rsidRPr="001135FE">
              <w:t>7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0FA" w:rsidRPr="006F10EE" w:rsidRDefault="00DB60FA" w:rsidP="00DB60FA">
            <w:pPr>
              <w:jc w:val="center"/>
              <w:rPr>
                <w:color w:val="000000" w:themeColor="text1"/>
              </w:rPr>
            </w:pPr>
            <w:r w:rsidRPr="001135FE">
              <w:t>30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3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4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60FA" w:rsidRPr="006F10EE" w:rsidRDefault="00DB60FA" w:rsidP="00DB60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F58EE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EE" w:rsidRPr="002E45AD" w:rsidRDefault="00AF58EE" w:rsidP="00DB30B0">
            <w:pPr>
              <w:jc w:val="center"/>
            </w:pPr>
            <w:r>
              <w:t>31/12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8EE" w:rsidRPr="002E45AD" w:rsidRDefault="00AF58EE" w:rsidP="00AF58EE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58EE" w:rsidRPr="002E45AD" w:rsidRDefault="00AF58EE" w:rsidP="00AF58EE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5505DF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EE" w:rsidRPr="002E45AD" w:rsidRDefault="00AF58EE" w:rsidP="00AF58EE">
            <w:pPr>
              <w:jc w:val="center"/>
            </w:pPr>
            <w:r w:rsidRPr="005505DF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8EE" w:rsidRPr="002E45AD" w:rsidRDefault="00AF58EE" w:rsidP="00AF58EE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5505DF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EE" w:rsidRPr="002E45AD" w:rsidRDefault="00AF58EE" w:rsidP="00AF58EE">
            <w:pPr>
              <w:jc w:val="center"/>
            </w:pPr>
            <w:r w:rsidRPr="005505DF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EE" w:rsidRPr="002E45AD" w:rsidRDefault="00AF58EE" w:rsidP="00AF58EE">
            <w:pPr>
              <w:jc w:val="center"/>
            </w:pPr>
            <w:r w:rsidRPr="005505DF">
              <w:t>8.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F58EE" w:rsidRPr="006F10EE" w:rsidRDefault="00AF58EE" w:rsidP="00AF58EE">
            <w:pPr>
              <w:jc w:val="center"/>
              <w:rPr>
                <w:color w:val="000000" w:themeColor="text1"/>
              </w:rPr>
            </w:pPr>
            <w:r w:rsidRPr="005505DF">
              <w:t>27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58EE" w:rsidRPr="006F10EE" w:rsidRDefault="00AF58EE" w:rsidP="00AF5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EE" w:rsidRPr="006F10EE" w:rsidRDefault="00AF58EE" w:rsidP="00AF5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EE" w:rsidRPr="006F10EE" w:rsidRDefault="00AF58EE" w:rsidP="00AF5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8EE" w:rsidRPr="006F10EE" w:rsidRDefault="00AF58EE" w:rsidP="00AF5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AF58EE" w:rsidRPr="00AD0D40" w:rsidRDefault="00AF58EE" w:rsidP="00AF58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D6D18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18" w:rsidRPr="002E45AD" w:rsidRDefault="007D6D18" w:rsidP="00DB30B0">
            <w:pPr>
              <w:jc w:val="center"/>
            </w:pPr>
            <w:r>
              <w:t>24/1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18" w:rsidRPr="002E45AD" w:rsidRDefault="007D6D18" w:rsidP="007D6D18"/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6D18" w:rsidRPr="002E45AD" w:rsidRDefault="007D6D18" w:rsidP="007D6D18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C667C3">
              <w:t>10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8" w:rsidRPr="002E45AD" w:rsidRDefault="007D6D18" w:rsidP="007D6D18">
            <w:pPr>
              <w:jc w:val="center"/>
            </w:pPr>
            <w:r w:rsidRPr="00C667C3"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6D18" w:rsidRPr="002E45AD" w:rsidRDefault="007D6D18" w:rsidP="007D6D1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C667C3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18" w:rsidRPr="002E45AD" w:rsidRDefault="007D6D18" w:rsidP="007D6D18">
            <w:pPr>
              <w:jc w:val="center"/>
            </w:pPr>
            <w:r w:rsidRPr="00C667C3">
              <w:t>0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18" w:rsidRPr="002E45AD" w:rsidRDefault="007D6D18" w:rsidP="007D6D18">
            <w:pPr>
              <w:jc w:val="center"/>
            </w:pPr>
            <w:r w:rsidRPr="00C667C3">
              <w:t>13.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D18" w:rsidRPr="006F10EE" w:rsidRDefault="007D6D18" w:rsidP="007D6D18">
            <w:pPr>
              <w:jc w:val="center"/>
            </w:pPr>
            <w:r w:rsidRPr="00C667C3">
              <w:t>30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D18" w:rsidRPr="006F10EE" w:rsidRDefault="007D6D18" w:rsidP="007D6D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D18" w:rsidRPr="006F10EE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20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D18" w:rsidRPr="00B10D75" w:rsidRDefault="007D6D18" w:rsidP="007D6D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D18" w:rsidRPr="00B10D75" w:rsidRDefault="007D6D18" w:rsidP="007D6D18">
            <w:pPr>
              <w:autoSpaceDE w:val="0"/>
              <w:autoSpaceDN w:val="0"/>
              <w:adjustRightInd w:val="0"/>
              <w:jc w:val="center"/>
            </w:pPr>
            <w:r>
              <w:t>5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6D18" w:rsidRPr="00AD0D40" w:rsidRDefault="007D6D18" w:rsidP="007D6D18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7D6D18" w:rsidRPr="00410E27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18" w:rsidRPr="002E45AD" w:rsidRDefault="007D6D18" w:rsidP="00DB30B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0/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18" w:rsidRPr="002E45AD" w:rsidRDefault="007D6D18" w:rsidP="007D6D18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6D18" w:rsidRPr="002E45AD" w:rsidRDefault="007D6D18" w:rsidP="007D6D18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90778">
              <w:t>8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8" w:rsidRPr="002E45AD" w:rsidRDefault="007D6D18" w:rsidP="007D6D18">
            <w:pPr>
              <w:jc w:val="center"/>
              <w:rPr>
                <w:lang w:val="it-IT"/>
              </w:rPr>
            </w:pPr>
            <w:r w:rsidRPr="00690778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6D18" w:rsidRPr="002E45AD" w:rsidRDefault="007D6D18" w:rsidP="007D6D1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90778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18" w:rsidRPr="002E45AD" w:rsidRDefault="007D6D18" w:rsidP="007D6D18">
            <w:pPr>
              <w:jc w:val="center"/>
              <w:rPr>
                <w:lang w:val="it-IT"/>
              </w:rPr>
            </w:pPr>
            <w:r w:rsidRPr="00690778">
              <w:t>0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18" w:rsidRPr="002E45AD" w:rsidRDefault="007D6D18" w:rsidP="007D6D18">
            <w:pPr>
              <w:jc w:val="center"/>
              <w:rPr>
                <w:lang w:val="it-IT"/>
              </w:rPr>
            </w:pPr>
            <w:r w:rsidRPr="00690778">
              <w:t>12.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D18" w:rsidRPr="006F10EE" w:rsidRDefault="007D6D18" w:rsidP="007D6D18">
            <w:pPr>
              <w:jc w:val="center"/>
              <w:rPr>
                <w:color w:val="000000" w:themeColor="text1"/>
                <w:lang w:val="it-IT"/>
              </w:rPr>
            </w:pPr>
            <w:r w:rsidRPr="00690778">
              <w:t>29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6D18" w:rsidRPr="006F10EE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D18" w:rsidRPr="006F10EE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t>23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D18" w:rsidRPr="006F10EE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D18" w:rsidRPr="006F10EE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2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6D18" w:rsidRPr="00410E27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7D6D18" w:rsidRPr="00AD0D40" w:rsidTr="00DB30B0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18" w:rsidRPr="007D6D18" w:rsidRDefault="007D6D18" w:rsidP="00DB30B0">
            <w:pPr>
              <w:jc w:val="center"/>
              <w:rPr>
                <w:highlight w:val="yellow"/>
                <w:lang w:val="it-IT"/>
              </w:rPr>
            </w:pPr>
            <w:r w:rsidRPr="007D6D18">
              <w:rPr>
                <w:highlight w:val="yellow"/>
                <w:lang w:val="it-IT"/>
              </w:rPr>
              <w:t>588/0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D18" w:rsidRPr="007D6D18" w:rsidRDefault="007D6D18" w:rsidP="007D6D18">
            <w:pPr>
              <w:rPr>
                <w:highlight w:val="yellow"/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6D18" w:rsidRPr="007D6D18" w:rsidRDefault="007D6D18" w:rsidP="007D6D18">
            <w:pPr>
              <w:tabs>
                <w:tab w:val="left" w:pos="9600"/>
              </w:tabs>
              <w:jc w:val="center"/>
              <w:rPr>
                <w:bCs/>
                <w:highlight w:val="yellow"/>
                <w:lang w:val="sl-SI"/>
              </w:rPr>
            </w:pPr>
            <w:r w:rsidRPr="007D6D18">
              <w:rPr>
                <w:highlight w:val="yellow"/>
              </w:rPr>
              <w:t>8.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8" w:rsidRPr="007D6D18" w:rsidRDefault="007D6D18" w:rsidP="007D6D18">
            <w:pPr>
              <w:jc w:val="center"/>
              <w:rPr>
                <w:highlight w:val="yellow"/>
              </w:rPr>
            </w:pPr>
            <w:r w:rsidRPr="007D6D18">
              <w:rPr>
                <w:highlight w:val="yellow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18" w:rsidRPr="007D6D18" w:rsidRDefault="007D6D18" w:rsidP="007D6D1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sl-SI"/>
              </w:rPr>
            </w:pPr>
            <w:r w:rsidRPr="007D6D18">
              <w:rPr>
                <w:highlight w:val="yellow"/>
              </w:rPr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18" w:rsidRPr="007D6D18" w:rsidRDefault="007D6D18" w:rsidP="007D6D18">
            <w:pPr>
              <w:jc w:val="center"/>
              <w:rPr>
                <w:highlight w:val="yellow"/>
              </w:rPr>
            </w:pPr>
            <w:r w:rsidRPr="007D6D18">
              <w:rPr>
                <w:highlight w:val="yellow"/>
              </w:rPr>
              <w:t>3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18" w:rsidRPr="007D6D18" w:rsidRDefault="007D6D18" w:rsidP="007D6D18">
            <w:pPr>
              <w:jc w:val="center"/>
              <w:rPr>
                <w:highlight w:val="yellow"/>
              </w:rPr>
            </w:pPr>
            <w:r w:rsidRPr="007D6D18">
              <w:rPr>
                <w:highlight w:val="yellow"/>
              </w:rPr>
              <w:t>17.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D18" w:rsidRPr="007D6D18" w:rsidRDefault="007D6D18" w:rsidP="007D6D18">
            <w:pPr>
              <w:jc w:val="center"/>
              <w:rPr>
                <w:color w:val="000000" w:themeColor="text1"/>
                <w:highlight w:val="yellow"/>
              </w:rPr>
            </w:pPr>
            <w:r w:rsidRPr="007D6D18">
              <w:rPr>
                <w:highlight w:val="yellow"/>
              </w:rPr>
              <w:t>38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18" w:rsidRPr="007D6D18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7D6D18">
              <w:rPr>
                <w:highlight w:val="yellow"/>
              </w:rPr>
              <w:t>13.0 + 7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D18" w:rsidRPr="007D6D18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D18" w:rsidRPr="007D6D18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D18" w:rsidRPr="007D6D18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7D6D18">
              <w:rPr>
                <w:color w:val="000000"/>
                <w:highlight w:val="yellow"/>
              </w:rPr>
              <w:t>6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6D18" w:rsidRPr="00AD0D40" w:rsidRDefault="007D6D18" w:rsidP="007D6D1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E6FF8" w:rsidRPr="00AD0D40" w:rsidTr="003A3B41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FF8" w:rsidRPr="002E45AD" w:rsidRDefault="009E6FF8" w:rsidP="009E6FF8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FF8" w:rsidRPr="002E45AD" w:rsidRDefault="009E6FF8" w:rsidP="009E6FF8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FF8" w:rsidRPr="002E45AD" w:rsidRDefault="009E6FF8" w:rsidP="009E6FF8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F8" w:rsidRPr="002E45AD" w:rsidRDefault="009E6FF8" w:rsidP="009E6FF8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FF8" w:rsidRPr="002E45AD" w:rsidRDefault="009E6FF8" w:rsidP="009E6FF8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FF8" w:rsidRPr="002E45AD" w:rsidRDefault="009E6FF8" w:rsidP="009E6FF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F8" w:rsidRPr="002E45AD" w:rsidRDefault="009E6FF8" w:rsidP="009E6FF8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F8" w:rsidRPr="006F10EE" w:rsidRDefault="009E6FF8" w:rsidP="009E6F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FF8" w:rsidRPr="006F10EE" w:rsidRDefault="009E6FF8" w:rsidP="009E6F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FF8" w:rsidRPr="006F10EE" w:rsidRDefault="009E6FF8" w:rsidP="009E6F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FF8" w:rsidRPr="006F10EE" w:rsidRDefault="009E6FF8" w:rsidP="009E6F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6FF8" w:rsidRPr="006F10EE" w:rsidRDefault="009E6FF8" w:rsidP="009E6F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E6FF8" w:rsidRPr="00AD0D40" w:rsidRDefault="009E6FF8" w:rsidP="009E6F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97A11" w:rsidRDefault="00F97A11"/>
    <w:p w:rsidR="00F97A11" w:rsidRDefault="00F97A11"/>
    <w:p w:rsidR="007508C1" w:rsidRPr="00022110" w:rsidRDefault="00A51BE5" w:rsidP="00022110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:rsidR="00F97A11" w:rsidRPr="00956CF7" w:rsidRDefault="00F97A11" w:rsidP="00956CF7">
      <w:pPr>
        <w:jc w:val="right"/>
        <w:rPr>
          <w:b/>
          <w:bCs/>
        </w:rPr>
      </w:pPr>
    </w:p>
    <w:sectPr w:rsidR="00F97A11" w:rsidRPr="00956CF7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36D13"/>
    <w:rsid w:val="000026CB"/>
    <w:rsid w:val="00010028"/>
    <w:rsid w:val="000162D6"/>
    <w:rsid w:val="00017DFE"/>
    <w:rsid w:val="00020F10"/>
    <w:rsid w:val="00022110"/>
    <w:rsid w:val="000245C5"/>
    <w:rsid w:val="000261BB"/>
    <w:rsid w:val="00032957"/>
    <w:rsid w:val="00045864"/>
    <w:rsid w:val="000517AE"/>
    <w:rsid w:val="00057090"/>
    <w:rsid w:val="000575F6"/>
    <w:rsid w:val="0006083B"/>
    <w:rsid w:val="00062E60"/>
    <w:rsid w:val="0006408A"/>
    <w:rsid w:val="00065C2D"/>
    <w:rsid w:val="00066268"/>
    <w:rsid w:val="00067389"/>
    <w:rsid w:val="00075144"/>
    <w:rsid w:val="00080D33"/>
    <w:rsid w:val="000955D5"/>
    <w:rsid w:val="000B1E02"/>
    <w:rsid w:val="000B3962"/>
    <w:rsid w:val="000B4E96"/>
    <w:rsid w:val="000E11A9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3F73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790F"/>
    <w:rsid w:val="00197CA5"/>
    <w:rsid w:val="001A38B6"/>
    <w:rsid w:val="001A5E23"/>
    <w:rsid w:val="001A6977"/>
    <w:rsid w:val="001A7FB4"/>
    <w:rsid w:val="001D25E6"/>
    <w:rsid w:val="001E270F"/>
    <w:rsid w:val="001F238C"/>
    <w:rsid w:val="001F2852"/>
    <w:rsid w:val="001F2936"/>
    <w:rsid w:val="00201EAA"/>
    <w:rsid w:val="00204B47"/>
    <w:rsid w:val="00207ED5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7230"/>
    <w:rsid w:val="0032042A"/>
    <w:rsid w:val="0032602B"/>
    <w:rsid w:val="00336D13"/>
    <w:rsid w:val="003401FD"/>
    <w:rsid w:val="0035385E"/>
    <w:rsid w:val="00354122"/>
    <w:rsid w:val="003573B5"/>
    <w:rsid w:val="00357BDA"/>
    <w:rsid w:val="00361402"/>
    <w:rsid w:val="0036170A"/>
    <w:rsid w:val="003658D8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4067"/>
    <w:rsid w:val="0040018B"/>
    <w:rsid w:val="0040273B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9008D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91A1C"/>
    <w:rsid w:val="00594D10"/>
    <w:rsid w:val="005A4320"/>
    <w:rsid w:val="005B29AA"/>
    <w:rsid w:val="005D2DA9"/>
    <w:rsid w:val="005D2FF2"/>
    <w:rsid w:val="005E02A2"/>
    <w:rsid w:val="005E117C"/>
    <w:rsid w:val="005E561F"/>
    <w:rsid w:val="005E586A"/>
    <w:rsid w:val="005F2118"/>
    <w:rsid w:val="005F54D4"/>
    <w:rsid w:val="0060090B"/>
    <w:rsid w:val="00612C63"/>
    <w:rsid w:val="00616F90"/>
    <w:rsid w:val="0061711D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D3607"/>
    <w:rsid w:val="006E37D5"/>
    <w:rsid w:val="006E622F"/>
    <w:rsid w:val="006F0706"/>
    <w:rsid w:val="006F10EE"/>
    <w:rsid w:val="006F1E36"/>
    <w:rsid w:val="006F35A3"/>
    <w:rsid w:val="006F552C"/>
    <w:rsid w:val="007009C2"/>
    <w:rsid w:val="00711556"/>
    <w:rsid w:val="00735893"/>
    <w:rsid w:val="0073591E"/>
    <w:rsid w:val="007400AD"/>
    <w:rsid w:val="00742E30"/>
    <w:rsid w:val="007508C1"/>
    <w:rsid w:val="0075306F"/>
    <w:rsid w:val="00754DD0"/>
    <w:rsid w:val="00761FEA"/>
    <w:rsid w:val="00767243"/>
    <w:rsid w:val="00774590"/>
    <w:rsid w:val="007770E5"/>
    <w:rsid w:val="00777E9A"/>
    <w:rsid w:val="00784A00"/>
    <w:rsid w:val="007862B4"/>
    <w:rsid w:val="007933C7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D1"/>
    <w:rsid w:val="008229EC"/>
    <w:rsid w:val="00834C53"/>
    <w:rsid w:val="00835495"/>
    <w:rsid w:val="00837E69"/>
    <w:rsid w:val="008440EC"/>
    <w:rsid w:val="0086455C"/>
    <w:rsid w:val="008653CD"/>
    <w:rsid w:val="00865DC7"/>
    <w:rsid w:val="008705C5"/>
    <w:rsid w:val="00873989"/>
    <w:rsid w:val="0087673B"/>
    <w:rsid w:val="00881DFB"/>
    <w:rsid w:val="008830DB"/>
    <w:rsid w:val="008831F0"/>
    <w:rsid w:val="00894D0F"/>
    <w:rsid w:val="008A2790"/>
    <w:rsid w:val="008D62F2"/>
    <w:rsid w:val="008D7918"/>
    <w:rsid w:val="008E1B56"/>
    <w:rsid w:val="008E5C9E"/>
    <w:rsid w:val="008F1002"/>
    <w:rsid w:val="008F33E6"/>
    <w:rsid w:val="008F44A2"/>
    <w:rsid w:val="008F6A80"/>
    <w:rsid w:val="009025D6"/>
    <w:rsid w:val="0090721C"/>
    <w:rsid w:val="00910002"/>
    <w:rsid w:val="009137F4"/>
    <w:rsid w:val="009140F4"/>
    <w:rsid w:val="0091640D"/>
    <w:rsid w:val="0091744E"/>
    <w:rsid w:val="00922937"/>
    <w:rsid w:val="00922F68"/>
    <w:rsid w:val="00926EEE"/>
    <w:rsid w:val="00927E42"/>
    <w:rsid w:val="00931218"/>
    <w:rsid w:val="00931843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4BBF"/>
    <w:rsid w:val="009B3931"/>
    <w:rsid w:val="009B61FB"/>
    <w:rsid w:val="009C0F63"/>
    <w:rsid w:val="009C4383"/>
    <w:rsid w:val="009D20EE"/>
    <w:rsid w:val="009E0E4B"/>
    <w:rsid w:val="009E3B2F"/>
    <w:rsid w:val="009E559D"/>
    <w:rsid w:val="009E6055"/>
    <w:rsid w:val="009E6FF8"/>
    <w:rsid w:val="009F1165"/>
    <w:rsid w:val="009F13AF"/>
    <w:rsid w:val="009F1E4E"/>
    <w:rsid w:val="00A15547"/>
    <w:rsid w:val="00A1781F"/>
    <w:rsid w:val="00A17E76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E4631"/>
    <w:rsid w:val="00AF58EE"/>
    <w:rsid w:val="00AF7B23"/>
    <w:rsid w:val="00AF7DED"/>
    <w:rsid w:val="00B03A34"/>
    <w:rsid w:val="00B10D75"/>
    <w:rsid w:val="00B141E8"/>
    <w:rsid w:val="00B2078A"/>
    <w:rsid w:val="00B27C11"/>
    <w:rsid w:val="00B344B2"/>
    <w:rsid w:val="00B43711"/>
    <w:rsid w:val="00B43D12"/>
    <w:rsid w:val="00B56CBE"/>
    <w:rsid w:val="00B60FC7"/>
    <w:rsid w:val="00B62EBF"/>
    <w:rsid w:val="00B650F2"/>
    <w:rsid w:val="00B66074"/>
    <w:rsid w:val="00B67021"/>
    <w:rsid w:val="00B7151E"/>
    <w:rsid w:val="00B71E68"/>
    <w:rsid w:val="00B726FA"/>
    <w:rsid w:val="00B7528F"/>
    <w:rsid w:val="00B7706B"/>
    <w:rsid w:val="00B835FC"/>
    <w:rsid w:val="00B8418A"/>
    <w:rsid w:val="00B8501A"/>
    <w:rsid w:val="00B91DC7"/>
    <w:rsid w:val="00BB0B46"/>
    <w:rsid w:val="00BB2B66"/>
    <w:rsid w:val="00BB6148"/>
    <w:rsid w:val="00BD054C"/>
    <w:rsid w:val="00BE1220"/>
    <w:rsid w:val="00BF0ACE"/>
    <w:rsid w:val="00BF771A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65A79"/>
    <w:rsid w:val="00C660BD"/>
    <w:rsid w:val="00C67C25"/>
    <w:rsid w:val="00C7091D"/>
    <w:rsid w:val="00C7352E"/>
    <w:rsid w:val="00C74583"/>
    <w:rsid w:val="00C81B08"/>
    <w:rsid w:val="00C84497"/>
    <w:rsid w:val="00CB5965"/>
    <w:rsid w:val="00CD080C"/>
    <w:rsid w:val="00CD2F2C"/>
    <w:rsid w:val="00CE10C7"/>
    <w:rsid w:val="00CE3312"/>
    <w:rsid w:val="00CE7511"/>
    <w:rsid w:val="00CE7DDC"/>
    <w:rsid w:val="00CF0014"/>
    <w:rsid w:val="00CF25BC"/>
    <w:rsid w:val="00CF5D7F"/>
    <w:rsid w:val="00D01AC0"/>
    <w:rsid w:val="00D05C89"/>
    <w:rsid w:val="00D11A99"/>
    <w:rsid w:val="00D14779"/>
    <w:rsid w:val="00D165CA"/>
    <w:rsid w:val="00D20926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E2414"/>
    <w:rsid w:val="00DF0261"/>
    <w:rsid w:val="00DF0FDC"/>
    <w:rsid w:val="00DF2817"/>
    <w:rsid w:val="00E02D75"/>
    <w:rsid w:val="00E04492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7276F"/>
    <w:rsid w:val="00E8391D"/>
    <w:rsid w:val="00E864E3"/>
    <w:rsid w:val="00E936F2"/>
    <w:rsid w:val="00EA4348"/>
    <w:rsid w:val="00EA6731"/>
    <w:rsid w:val="00EC3B65"/>
    <w:rsid w:val="00EE4E4F"/>
    <w:rsid w:val="00EF5AD6"/>
    <w:rsid w:val="00F028EF"/>
    <w:rsid w:val="00F04011"/>
    <w:rsid w:val="00F055C0"/>
    <w:rsid w:val="00F06CD8"/>
    <w:rsid w:val="00F07306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6ED4"/>
    <w:rsid w:val="00FD21D4"/>
    <w:rsid w:val="00FD55AD"/>
    <w:rsid w:val="00FD5CE1"/>
    <w:rsid w:val="00FE227F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08B2-47E9-4D8C-83B2-D54F3FD9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java</dc:creator>
  <cp:lastModifiedBy>prodekani</cp:lastModifiedBy>
  <cp:revision>4</cp:revision>
  <cp:lastPrinted>2018-12-25T14:44:00Z</cp:lastPrinted>
  <dcterms:created xsi:type="dcterms:W3CDTF">2021-11-16T11:43:00Z</dcterms:created>
  <dcterms:modified xsi:type="dcterms:W3CDTF">2021-11-29T10:29:00Z</dcterms:modified>
</cp:coreProperties>
</file>